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BFC1" w14:textId="37857918" w:rsidR="00BF12C2" w:rsidRDefault="00FA48F4" w:rsidP="0083404B">
      <w:pPr>
        <w:spacing w:after="0"/>
        <w:rPr>
          <w:rFonts w:ascii="Century Gothic" w:hAnsi="Century Gothic" w:cstheme="majorHAnsi"/>
          <w:b/>
          <w:sz w:val="20"/>
          <w:szCs w:val="20"/>
        </w:rPr>
      </w:pPr>
      <w:r w:rsidRPr="00D4289C">
        <w:rPr>
          <w:rFonts w:ascii="Script MT Bold" w:hAnsi="Script MT Bold"/>
          <w:b/>
          <w:noProof/>
          <w:color w:val="BF8F00" w:themeColor="accent4" w:themeShade="BF"/>
        </w:rPr>
        <w:drawing>
          <wp:anchor distT="0" distB="0" distL="114300" distR="114300" simplePos="0" relativeHeight="251658240" behindDoc="0" locked="0" layoutInCell="1" allowOverlap="1" wp14:anchorId="2C5F33B1" wp14:editId="11E2DEA7">
            <wp:simplePos x="3238500" y="628650"/>
            <wp:positionH relativeFrom="column">
              <wp:posOffset>3238500</wp:posOffset>
            </wp:positionH>
            <wp:positionV relativeFrom="paragraph">
              <wp:align>top</wp:align>
            </wp:positionV>
            <wp:extent cx="1288566" cy="522514"/>
            <wp:effectExtent l="0" t="0" r="6985" b="0"/>
            <wp:wrapSquare wrapText="bothSides"/>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566" cy="522514"/>
                    </a:xfrm>
                    <a:prstGeom prst="rect">
                      <a:avLst/>
                    </a:prstGeom>
                    <a:noFill/>
                    <a:ln>
                      <a:noFill/>
                    </a:ln>
                  </pic:spPr>
                </pic:pic>
              </a:graphicData>
            </a:graphic>
          </wp:anchor>
        </w:drawing>
      </w:r>
      <w:r w:rsidR="0083404B">
        <w:rPr>
          <w:rFonts w:ascii="Century Gothic" w:hAnsi="Century Gothic" w:cstheme="majorHAnsi"/>
          <w:b/>
          <w:sz w:val="20"/>
          <w:szCs w:val="20"/>
        </w:rPr>
        <w:br w:type="textWrapping" w:clear="all"/>
      </w:r>
    </w:p>
    <w:p w14:paraId="212FF6A4" w14:textId="3C82A4AD" w:rsidR="000A53B2" w:rsidRDefault="005C7CDA" w:rsidP="000A53B2">
      <w:pPr>
        <w:tabs>
          <w:tab w:val="left" w:pos="1440"/>
        </w:tabs>
        <w:spacing w:after="0"/>
        <w:rPr>
          <w:rFonts w:ascii="Century Gothic" w:hAnsi="Century Gothic" w:cstheme="majorHAnsi"/>
          <w:b/>
        </w:rPr>
      </w:pPr>
      <w:r w:rsidRPr="009E5AFD">
        <w:rPr>
          <w:rFonts w:ascii="Century Gothic" w:hAnsi="Century Gothic" w:cstheme="majorHAnsi"/>
          <w:b/>
        </w:rPr>
        <w:t xml:space="preserve">PUBLIC NOTICE is hereby given that the Board of Commissioners of Weber County, Utah will hold a regular commission meeting in </w:t>
      </w:r>
      <w:r w:rsidR="009907F8" w:rsidRPr="009E5AFD">
        <w:rPr>
          <w:rFonts w:ascii="Century Gothic" w:hAnsi="Century Gothic" w:cstheme="majorHAnsi"/>
          <w:b/>
        </w:rPr>
        <w:t xml:space="preserve">the Commission Chambers at </w:t>
      </w:r>
      <w:r w:rsidRPr="009E5AFD">
        <w:rPr>
          <w:rFonts w:ascii="Century Gothic" w:hAnsi="Century Gothic" w:cstheme="majorHAnsi"/>
          <w:b/>
        </w:rPr>
        <w:t xml:space="preserve">2380 Washington Blvd., Ogden, Utah, </w:t>
      </w:r>
      <w:r w:rsidR="00A0169A" w:rsidRPr="009E5AFD">
        <w:rPr>
          <w:rFonts w:ascii="Century Gothic" w:hAnsi="Century Gothic" w:cstheme="majorHAnsi"/>
          <w:b/>
        </w:rPr>
        <w:t>on</w:t>
      </w:r>
      <w:r w:rsidRPr="009E5AFD">
        <w:rPr>
          <w:rFonts w:ascii="Century Gothic" w:hAnsi="Century Gothic" w:cstheme="majorHAnsi"/>
          <w:b/>
        </w:rPr>
        <w:t xml:space="preserve"> Tuesday</w:t>
      </w:r>
      <w:r w:rsidR="00787F4E" w:rsidRPr="009E5AFD">
        <w:rPr>
          <w:rFonts w:ascii="Century Gothic" w:hAnsi="Century Gothic" w:cstheme="majorHAnsi"/>
          <w:b/>
        </w:rPr>
        <w:t xml:space="preserve">, </w:t>
      </w:r>
      <w:r w:rsidR="00897691">
        <w:rPr>
          <w:rFonts w:ascii="Century Gothic" w:hAnsi="Century Gothic" w:cstheme="majorHAnsi"/>
          <w:b/>
        </w:rPr>
        <w:t>Dec</w:t>
      </w:r>
      <w:r w:rsidR="005D04D2">
        <w:rPr>
          <w:rFonts w:ascii="Century Gothic" w:hAnsi="Century Gothic" w:cstheme="majorHAnsi"/>
          <w:b/>
        </w:rPr>
        <w:t>em</w:t>
      </w:r>
      <w:r w:rsidR="00FD6550" w:rsidRPr="009E5AFD">
        <w:rPr>
          <w:rFonts w:ascii="Century Gothic" w:hAnsi="Century Gothic" w:cstheme="majorHAnsi"/>
          <w:b/>
        </w:rPr>
        <w:t xml:space="preserve">ber </w:t>
      </w:r>
      <w:r w:rsidR="00F145A8">
        <w:rPr>
          <w:rFonts w:ascii="Century Gothic" w:hAnsi="Century Gothic" w:cstheme="majorHAnsi"/>
          <w:b/>
        </w:rPr>
        <w:t>9</w:t>
      </w:r>
      <w:r w:rsidR="001050C7" w:rsidRPr="009E5AFD">
        <w:rPr>
          <w:rFonts w:ascii="Century Gothic" w:hAnsi="Century Gothic" w:cstheme="majorHAnsi"/>
          <w:b/>
        </w:rPr>
        <w:t>, 202</w:t>
      </w:r>
      <w:r w:rsidR="00871152" w:rsidRPr="009E5AFD">
        <w:rPr>
          <w:rFonts w:ascii="Century Gothic" w:hAnsi="Century Gothic" w:cstheme="majorHAnsi"/>
          <w:b/>
        </w:rPr>
        <w:t>5</w:t>
      </w:r>
      <w:r w:rsidR="001050C7" w:rsidRPr="009E5AFD">
        <w:rPr>
          <w:rFonts w:ascii="Century Gothic" w:hAnsi="Century Gothic" w:cstheme="majorHAnsi"/>
          <w:b/>
        </w:rPr>
        <w:t xml:space="preserve">, </w:t>
      </w:r>
      <w:r w:rsidR="009907F8" w:rsidRPr="009E5AFD">
        <w:rPr>
          <w:rFonts w:ascii="Century Gothic" w:hAnsi="Century Gothic" w:cstheme="majorHAnsi"/>
          <w:b/>
        </w:rPr>
        <w:t xml:space="preserve">commencing </w:t>
      </w:r>
      <w:r w:rsidR="00E246F8" w:rsidRPr="009E5AFD">
        <w:rPr>
          <w:rFonts w:ascii="Century Gothic" w:hAnsi="Century Gothic" w:cstheme="majorHAnsi"/>
          <w:b/>
        </w:rPr>
        <w:t xml:space="preserve">at </w:t>
      </w:r>
      <w:r w:rsidR="00897691">
        <w:rPr>
          <w:rFonts w:ascii="Century Gothic" w:hAnsi="Century Gothic" w:cstheme="majorHAnsi"/>
          <w:b/>
        </w:rPr>
        <w:t>10:00</w:t>
      </w:r>
      <w:r w:rsidR="003F53BB">
        <w:rPr>
          <w:rFonts w:ascii="Century Gothic" w:hAnsi="Century Gothic" w:cstheme="majorHAnsi"/>
          <w:b/>
        </w:rPr>
        <w:t xml:space="preserve"> </w:t>
      </w:r>
      <w:r w:rsidR="00897691">
        <w:rPr>
          <w:rFonts w:ascii="Century Gothic" w:hAnsi="Century Gothic" w:cstheme="majorHAnsi"/>
          <w:b/>
        </w:rPr>
        <w:t>a</w:t>
      </w:r>
      <w:r w:rsidR="003F53BB">
        <w:rPr>
          <w:rFonts w:ascii="Century Gothic" w:hAnsi="Century Gothic" w:cstheme="majorHAnsi"/>
          <w:b/>
        </w:rPr>
        <w:t>.</w:t>
      </w:r>
      <w:r w:rsidR="009907F8" w:rsidRPr="009E5AFD">
        <w:rPr>
          <w:rFonts w:ascii="Century Gothic" w:hAnsi="Century Gothic" w:cstheme="majorHAnsi"/>
          <w:b/>
        </w:rPr>
        <w:t>m</w:t>
      </w:r>
      <w:r w:rsidR="009458C4" w:rsidRPr="009E5AFD">
        <w:rPr>
          <w:rFonts w:ascii="Century Gothic" w:hAnsi="Century Gothic" w:cstheme="majorHAnsi"/>
          <w:b/>
        </w:rPr>
        <w:t>.</w:t>
      </w:r>
      <w:r w:rsidR="00FD1293" w:rsidRPr="009E5AFD">
        <w:rPr>
          <w:rFonts w:ascii="Century Gothic" w:hAnsi="Century Gothic" w:cstheme="majorHAnsi"/>
          <w:b/>
        </w:rPr>
        <w:t xml:space="preserve"> </w:t>
      </w:r>
    </w:p>
    <w:p w14:paraId="15EBB265" w14:textId="77777777" w:rsidR="00A90E66" w:rsidRDefault="00A90E66" w:rsidP="000A53B2">
      <w:pPr>
        <w:tabs>
          <w:tab w:val="left" w:pos="1440"/>
        </w:tabs>
        <w:spacing w:after="0"/>
        <w:rPr>
          <w:rFonts w:ascii="Century Gothic" w:hAnsi="Century Gothic" w:cstheme="majorHAnsi"/>
          <w:b/>
        </w:rPr>
      </w:pPr>
    </w:p>
    <w:p w14:paraId="0699E003" w14:textId="0E278976" w:rsidR="000A53B2" w:rsidRDefault="00281A46" w:rsidP="000A53B2">
      <w:pPr>
        <w:tabs>
          <w:tab w:val="left" w:pos="1440"/>
        </w:tabs>
        <w:spacing w:after="0"/>
        <w:jc w:val="center"/>
        <w:rPr>
          <w:rFonts w:ascii="Century Gothic" w:hAnsi="Century Gothic" w:cstheme="majorHAnsi"/>
          <w:b/>
        </w:rPr>
      </w:pPr>
      <w:r w:rsidRPr="009E5AFD">
        <w:rPr>
          <w:rFonts w:ascii="Century Gothic" w:hAnsi="Century Gothic" w:cstheme="majorHAnsi"/>
          <w:b/>
        </w:rPr>
        <w:t>The agenda for the meeting consists of the following:</w:t>
      </w:r>
    </w:p>
    <w:p w14:paraId="1DD13342" w14:textId="77777777" w:rsidR="00A90E66" w:rsidRPr="009E5AFD" w:rsidRDefault="00A90E66" w:rsidP="000A53B2">
      <w:pPr>
        <w:tabs>
          <w:tab w:val="left" w:pos="1440"/>
        </w:tabs>
        <w:spacing w:after="0"/>
        <w:jc w:val="center"/>
        <w:rPr>
          <w:rFonts w:ascii="Century Gothic" w:hAnsi="Century Gothic" w:cstheme="majorHAnsi"/>
        </w:rPr>
      </w:pPr>
    </w:p>
    <w:p w14:paraId="4DCF228D" w14:textId="527269B2" w:rsidR="000A53B2" w:rsidRDefault="004F7087" w:rsidP="00FA533B">
      <w:pPr>
        <w:pStyle w:val="ListParagraph"/>
        <w:numPr>
          <w:ilvl w:val="0"/>
          <w:numId w:val="1"/>
        </w:numPr>
        <w:spacing w:after="0"/>
        <w:ind w:hanging="720"/>
        <w:rPr>
          <w:rFonts w:ascii="Century Gothic" w:hAnsi="Century Gothic" w:cstheme="majorHAnsi"/>
        </w:rPr>
      </w:pPr>
      <w:r w:rsidRPr="00A90E66">
        <w:rPr>
          <w:rFonts w:ascii="Century Gothic" w:hAnsi="Century Gothic" w:cstheme="majorHAnsi"/>
          <w:b/>
          <w:u w:val="single"/>
        </w:rPr>
        <w:t>Welcome</w:t>
      </w:r>
      <w:r w:rsidR="0036691A" w:rsidRPr="00A90E66">
        <w:rPr>
          <w:rFonts w:ascii="Century Gothic" w:hAnsi="Century Gothic" w:cstheme="majorHAnsi"/>
          <w:b/>
          <w:u w:val="single"/>
        </w:rPr>
        <w:t>-</w:t>
      </w:r>
      <w:r w:rsidR="00DC317B" w:rsidRPr="00A90E66">
        <w:rPr>
          <w:rFonts w:ascii="Century Gothic" w:hAnsi="Century Gothic" w:cstheme="majorHAnsi"/>
        </w:rPr>
        <w:t xml:space="preserve"> </w:t>
      </w:r>
      <w:r w:rsidR="00F04353" w:rsidRPr="00A90E66">
        <w:rPr>
          <w:rFonts w:ascii="Century Gothic" w:hAnsi="Century Gothic" w:cstheme="majorHAnsi"/>
        </w:rPr>
        <w:t xml:space="preserve">Commissioner </w:t>
      </w:r>
      <w:r w:rsidR="00E73A7C">
        <w:rPr>
          <w:rFonts w:ascii="Century Gothic" w:hAnsi="Century Gothic" w:cstheme="majorHAnsi"/>
        </w:rPr>
        <w:t>Froerer</w:t>
      </w:r>
    </w:p>
    <w:p w14:paraId="397C2D95" w14:textId="77777777" w:rsidR="00A90E66" w:rsidRPr="00A90E66" w:rsidRDefault="00A90E66" w:rsidP="00A90E66">
      <w:pPr>
        <w:pStyle w:val="ListParagraph"/>
        <w:spacing w:after="0"/>
        <w:rPr>
          <w:rFonts w:ascii="Century Gothic" w:hAnsi="Century Gothic" w:cstheme="majorHAnsi"/>
        </w:rPr>
      </w:pPr>
    </w:p>
    <w:p w14:paraId="64ACC9BD" w14:textId="6BED908E" w:rsidR="000A53B2" w:rsidRPr="00A90E66" w:rsidRDefault="00E57482" w:rsidP="001E5466">
      <w:pPr>
        <w:pStyle w:val="ListParagraph"/>
        <w:numPr>
          <w:ilvl w:val="0"/>
          <w:numId w:val="1"/>
        </w:numPr>
        <w:spacing w:after="0"/>
        <w:ind w:hanging="720"/>
        <w:rPr>
          <w:rFonts w:ascii="Century Gothic" w:hAnsi="Century Gothic" w:cstheme="majorHAnsi"/>
          <w:b/>
          <w:u w:val="single"/>
        </w:rPr>
      </w:pPr>
      <w:r w:rsidRPr="00A90E66">
        <w:rPr>
          <w:rFonts w:ascii="Century Gothic" w:hAnsi="Century Gothic" w:cstheme="majorHAnsi"/>
          <w:b/>
          <w:u w:val="single"/>
        </w:rPr>
        <w:t>Pledge of Allegiance</w:t>
      </w:r>
      <w:r w:rsidR="00164C55" w:rsidRPr="00A90E66">
        <w:rPr>
          <w:rFonts w:ascii="Century Gothic" w:hAnsi="Century Gothic" w:cstheme="majorHAnsi"/>
          <w:u w:val="single"/>
        </w:rPr>
        <w:t>-</w:t>
      </w:r>
    </w:p>
    <w:p w14:paraId="13CF9937" w14:textId="1477049B" w:rsidR="00A90E66" w:rsidRPr="00A90E66" w:rsidRDefault="00A90E66" w:rsidP="00A90E66">
      <w:pPr>
        <w:spacing w:after="0"/>
        <w:rPr>
          <w:rFonts w:ascii="Century Gothic" w:hAnsi="Century Gothic" w:cstheme="majorHAnsi"/>
          <w:b/>
          <w:u w:val="single"/>
        </w:rPr>
      </w:pPr>
    </w:p>
    <w:p w14:paraId="389B2461" w14:textId="6B02FC13" w:rsidR="00A90E66" w:rsidRPr="00897691" w:rsidRDefault="002E00D0" w:rsidP="00B10C46">
      <w:pPr>
        <w:pStyle w:val="ListParagraph"/>
        <w:numPr>
          <w:ilvl w:val="0"/>
          <w:numId w:val="1"/>
        </w:numPr>
        <w:spacing w:after="0"/>
        <w:ind w:left="630" w:hanging="630"/>
        <w:rPr>
          <w:rFonts w:ascii="Century Gothic" w:hAnsi="Century Gothic"/>
          <w:bCs/>
          <w:u w:val="single"/>
        </w:rPr>
      </w:pPr>
      <w:r w:rsidRPr="00897691">
        <w:rPr>
          <w:rFonts w:ascii="Century Gothic" w:hAnsi="Century Gothic" w:cstheme="majorHAnsi"/>
          <w:b/>
        </w:rPr>
        <w:t xml:space="preserve"> </w:t>
      </w:r>
      <w:r w:rsidR="00E87716" w:rsidRPr="00897691">
        <w:rPr>
          <w:rFonts w:ascii="Century Gothic" w:hAnsi="Century Gothic" w:cstheme="majorHAnsi"/>
          <w:b/>
        </w:rPr>
        <w:t xml:space="preserve"> </w:t>
      </w:r>
      <w:r w:rsidR="004F7087" w:rsidRPr="00897691">
        <w:rPr>
          <w:rFonts w:ascii="Century Gothic" w:hAnsi="Century Gothic" w:cstheme="majorHAnsi"/>
          <w:b/>
          <w:u w:val="single"/>
        </w:rPr>
        <w:t>Invocation</w:t>
      </w:r>
      <w:r w:rsidR="00164C55" w:rsidRPr="00897691">
        <w:rPr>
          <w:rFonts w:ascii="Century Gothic" w:hAnsi="Century Gothic" w:cstheme="majorHAnsi"/>
          <w:b/>
          <w:u w:val="single"/>
        </w:rPr>
        <w:t>/Moment of Silence-</w:t>
      </w:r>
      <w:r w:rsidR="00B524C3" w:rsidRPr="00897691">
        <w:rPr>
          <w:rFonts w:ascii="Century Gothic" w:hAnsi="Century Gothic" w:cstheme="majorHAnsi"/>
        </w:rPr>
        <w:t xml:space="preserve"> </w:t>
      </w:r>
      <w:r w:rsidR="008C60E9" w:rsidRPr="00897691">
        <w:rPr>
          <w:rFonts w:ascii="Century Gothic" w:hAnsi="Century Gothic" w:cstheme="majorHAnsi"/>
        </w:rPr>
        <w:t xml:space="preserve"> </w:t>
      </w:r>
      <w:r w:rsidR="00D21DE0">
        <w:rPr>
          <w:rFonts w:ascii="Century Gothic" w:hAnsi="Century Gothic" w:cstheme="majorHAnsi"/>
        </w:rPr>
        <w:t>Craig Brandt</w:t>
      </w:r>
      <w:bookmarkStart w:id="0" w:name="_GoBack"/>
      <w:bookmarkEnd w:id="0"/>
    </w:p>
    <w:p w14:paraId="7D5D6FEA" w14:textId="6B510AEE" w:rsidR="00897691" w:rsidRPr="00897691" w:rsidRDefault="00897691" w:rsidP="00897691">
      <w:pPr>
        <w:spacing w:after="0"/>
        <w:rPr>
          <w:rStyle w:val="Strong"/>
          <w:rFonts w:ascii="Century Gothic" w:hAnsi="Century Gothic"/>
          <w:b w:val="0"/>
          <w:u w:val="single"/>
        </w:rPr>
      </w:pPr>
    </w:p>
    <w:p w14:paraId="5BAEE32F" w14:textId="2B244635" w:rsidR="000A53B2" w:rsidRPr="00A90E66" w:rsidRDefault="002E00D0" w:rsidP="0098419C">
      <w:pPr>
        <w:pStyle w:val="ListParagraph"/>
        <w:numPr>
          <w:ilvl w:val="0"/>
          <w:numId w:val="1"/>
        </w:numPr>
        <w:spacing w:after="0"/>
        <w:ind w:left="360"/>
        <w:rPr>
          <w:rFonts w:ascii="Century Gothic" w:hAnsi="Century Gothic" w:cstheme="majorHAnsi"/>
        </w:rPr>
      </w:pPr>
      <w:r w:rsidRPr="00A90E66">
        <w:rPr>
          <w:rFonts w:ascii="Century Gothic" w:hAnsi="Century Gothic" w:cstheme="majorHAnsi"/>
          <w:b/>
        </w:rPr>
        <w:t xml:space="preserve">     </w:t>
      </w:r>
      <w:r w:rsidR="00E87716" w:rsidRPr="00A90E66">
        <w:rPr>
          <w:rFonts w:ascii="Century Gothic" w:hAnsi="Century Gothic" w:cstheme="majorHAnsi"/>
          <w:b/>
        </w:rPr>
        <w:t xml:space="preserve"> </w:t>
      </w:r>
      <w:r w:rsidR="003F2998" w:rsidRPr="00A90E66">
        <w:rPr>
          <w:rFonts w:ascii="Century Gothic" w:hAnsi="Century Gothic"/>
          <w:b/>
          <w:u w:val="single"/>
        </w:rPr>
        <w:t>Commissioner Comments</w:t>
      </w:r>
      <w:r w:rsidR="00F145A8">
        <w:rPr>
          <w:rFonts w:ascii="Century Gothic" w:hAnsi="Century Gothic"/>
        </w:rPr>
        <w:t>-</w:t>
      </w:r>
    </w:p>
    <w:p w14:paraId="371F34D0" w14:textId="1063B8E6" w:rsidR="00A90E66" w:rsidRPr="00A90E66" w:rsidRDefault="00A90E66" w:rsidP="00A90E66">
      <w:pPr>
        <w:spacing w:after="0"/>
        <w:rPr>
          <w:rFonts w:ascii="Century Gothic" w:hAnsi="Century Gothic" w:cstheme="majorHAnsi"/>
        </w:rPr>
      </w:pPr>
    </w:p>
    <w:p w14:paraId="5191DD4C" w14:textId="1C45CE1C" w:rsidR="0029452C" w:rsidRPr="00A82D4B" w:rsidRDefault="00E87716" w:rsidP="001C51F0">
      <w:pPr>
        <w:pStyle w:val="ListParagraph"/>
        <w:numPr>
          <w:ilvl w:val="0"/>
          <w:numId w:val="1"/>
        </w:numPr>
        <w:spacing w:after="0"/>
        <w:ind w:left="630" w:hanging="630"/>
        <w:rPr>
          <w:rFonts w:ascii="Century Gothic" w:hAnsi="Century Gothic" w:cstheme="majorHAnsi"/>
          <w:i/>
        </w:rPr>
      </w:pPr>
      <w:r w:rsidRPr="00A82D4B">
        <w:rPr>
          <w:rFonts w:ascii="Century Gothic" w:hAnsi="Century Gothic" w:cstheme="majorHAnsi"/>
          <w:b/>
        </w:rPr>
        <w:t xml:space="preserve"> </w:t>
      </w:r>
      <w:r w:rsidR="008D1979" w:rsidRPr="00A82D4B">
        <w:rPr>
          <w:rFonts w:ascii="Century Gothic" w:hAnsi="Century Gothic" w:cstheme="majorHAnsi"/>
          <w:b/>
        </w:rPr>
        <w:t xml:space="preserve"> </w:t>
      </w:r>
      <w:r w:rsidR="009E282E" w:rsidRPr="00164C55">
        <w:rPr>
          <w:rFonts w:ascii="Century Gothic" w:hAnsi="Century Gothic" w:cstheme="majorHAnsi"/>
          <w:b/>
          <w:u w:val="single"/>
        </w:rPr>
        <w:t>Agenda Related Public Comments</w:t>
      </w:r>
      <w:r w:rsidR="009E282E" w:rsidRPr="00A82D4B">
        <w:rPr>
          <w:rFonts w:ascii="Century Gothic" w:hAnsi="Century Gothic" w:cstheme="majorHAnsi"/>
        </w:rPr>
        <w:t>- (</w:t>
      </w:r>
      <w:r w:rsidR="009E282E" w:rsidRPr="00A82D4B">
        <w:rPr>
          <w:rFonts w:ascii="Century Gothic" w:hAnsi="Century Gothic" w:cstheme="majorHAnsi"/>
          <w:i/>
        </w:rPr>
        <w:t xml:space="preserve">Comments will be taken for items listed on the agenda- </w:t>
      </w:r>
      <w:r w:rsidR="00FC4095" w:rsidRPr="00A82D4B">
        <w:rPr>
          <w:rFonts w:ascii="Century Gothic" w:hAnsi="Century Gothic" w:cstheme="majorHAnsi"/>
          <w:i/>
        </w:rPr>
        <w:t xml:space="preserve"> </w:t>
      </w:r>
      <w:r w:rsidR="008D1979" w:rsidRPr="00A82D4B">
        <w:rPr>
          <w:rFonts w:ascii="Century Gothic" w:hAnsi="Century Gothic" w:cstheme="majorHAnsi"/>
          <w:i/>
        </w:rPr>
        <w:t xml:space="preserve">     </w:t>
      </w:r>
    </w:p>
    <w:p w14:paraId="7063C2FB" w14:textId="1FFC051C" w:rsidR="00BE2CAB" w:rsidRPr="00A82D4B" w:rsidRDefault="008D1979" w:rsidP="00BE2CAB">
      <w:pPr>
        <w:pStyle w:val="ListParagraph"/>
        <w:rPr>
          <w:rFonts w:ascii="Century Gothic" w:hAnsi="Century Gothic" w:cstheme="majorHAnsi"/>
          <w:i/>
        </w:rPr>
      </w:pPr>
      <w:r w:rsidRPr="00A82D4B">
        <w:rPr>
          <w:rFonts w:ascii="Century Gothic" w:hAnsi="Century Gothic" w:cstheme="majorHAnsi"/>
          <w:i/>
        </w:rPr>
        <w:t>please limit</w:t>
      </w:r>
      <w:r w:rsidRPr="00A82D4B">
        <w:rPr>
          <w:rFonts w:ascii="Century Gothic" w:hAnsi="Century Gothic" w:cstheme="majorHAnsi"/>
          <w:b/>
        </w:rPr>
        <w:t xml:space="preserve"> </w:t>
      </w:r>
      <w:r w:rsidRPr="00A82D4B">
        <w:rPr>
          <w:rFonts w:ascii="Century Gothic" w:hAnsi="Century Gothic" w:cstheme="majorHAnsi"/>
          <w:i/>
        </w:rPr>
        <w:t>comments to 3 minutes)</w:t>
      </w:r>
    </w:p>
    <w:p w14:paraId="225CD18D" w14:textId="77777777" w:rsidR="00D51C1C" w:rsidRPr="00A82D4B" w:rsidRDefault="00D51C1C" w:rsidP="00BE2CAB">
      <w:pPr>
        <w:pStyle w:val="ListParagraph"/>
        <w:rPr>
          <w:rFonts w:ascii="Century Gothic" w:hAnsi="Century Gothic" w:cstheme="majorHAnsi"/>
          <w:i/>
        </w:rPr>
      </w:pPr>
    </w:p>
    <w:p w14:paraId="546E8F8D" w14:textId="5CB910E4" w:rsidR="000A53B2" w:rsidRPr="00A90E66" w:rsidRDefault="004F7087" w:rsidP="00306644">
      <w:pPr>
        <w:pStyle w:val="ListParagraph"/>
        <w:numPr>
          <w:ilvl w:val="0"/>
          <w:numId w:val="1"/>
        </w:numPr>
        <w:tabs>
          <w:tab w:val="left" w:pos="1440"/>
        </w:tabs>
        <w:spacing w:after="0"/>
        <w:ind w:hanging="720"/>
        <w:rPr>
          <w:rFonts w:ascii="Century Gothic" w:hAnsi="Century Gothic" w:cstheme="majorHAnsi"/>
          <w:b/>
        </w:rPr>
      </w:pPr>
      <w:r w:rsidRPr="00A90E66">
        <w:rPr>
          <w:rFonts w:ascii="Century Gothic" w:hAnsi="Century Gothic" w:cstheme="majorHAnsi"/>
          <w:b/>
          <w:u w:val="single"/>
        </w:rPr>
        <w:t>Consent Items</w:t>
      </w:r>
      <w:r w:rsidR="00473E60" w:rsidRPr="00A90E66">
        <w:rPr>
          <w:rFonts w:ascii="Century Gothic" w:hAnsi="Century Gothic" w:cstheme="majorHAnsi"/>
          <w:b/>
          <w:u w:val="single"/>
        </w:rPr>
        <w:t>-</w:t>
      </w:r>
    </w:p>
    <w:p w14:paraId="42C9E3A7" w14:textId="77777777" w:rsidR="00A90E66" w:rsidRPr="00A90E66" w:rsidRDefault="00A90E66" w:rsidP="00A90E66">
      <w:pPr>
        <w:pStyle w:val="ListParagraph"/>
        <w:tabs>
          <w:tab w:val="left" w:pos="1440"/>
        </w:tabs>
        <w:spacing w:after="0"/>
        <w:rPr>
          <w:rFonts w:ascii="Century Gothic" w:hAnsi="Century Gothic" w:cstheme="majorHAnsi"/>
          <w:b/>
        </w:rPr>
      </w:pPr>
    </w:p>
    <w:p w14:paraId="0E0272B9" w14:textId="13853D00" w:rsidR="003F2998" w:rsidRPr="00A82D4B" w:rsidRDefault="003F2998" w:rsidP="006007DB">
      <w:pPr>
        <w:pStyle w:val="ListParagraph"/>
        <w:numPr>
          <w:ilvl w:val="0"/>
          <w:numId w:val="2"/>
        </w:numPr>
        <w:tabs>
          <w:tab w:val="left" w:pos="1440"/>
        </w:tabs>
        <w:spacing w:after="0" w:line="256" w:lineRule="auto"/>
        <w:rPr>
          <w:rFonts w:ascii="Century Gothic" w:hAnsi="Century Gothic" w:cstheme="majorHAnsi"/>
        </w:rPr>
      </w:pPr>
      <w:r w:rsidRPr="00A82D4B">
        <w:rPr>
          <w:rFonts w:ascii="Century Gothic" w:hAnsi="Century Gothic" w:cstheme="majorHAnsi"/>
        </w:rPr>
        <w:t>Request for approval of purchase orders in</w:t>
      </w:r>
      <w:r w:rsidR="001F337B" w:rsidRPr="00A82D4B">
        <w:rPr>
          <w:rFonts w:ascii="Century Gothic" w:hAnsi="Century Gothic" w:cstheme="majorHAnsi"/>
        </w:rPr>
        <w:t xml:space="preserve"> the amount </w:t>
      </w:r>
      <w:r w:rsidRPr="00A82D4B">
        <w:rPr>
          <w:rFonts w:ascii="Century Gothic" w:hAnsi="Century Gothic" w:cstheme="majorHAnsi"/>
        </w:rPr>
        <w:t xml:space="preserve">of </w:t>
      </w:r>
      <w:hyperlink r:id="rId9" w:history="1">
        <w:r w:rsidRPr="00A82D4B">
          <w:rPr>
            <w:rStyle w:val="Hyperlink"/>
            <w:rFonts w:ascii="Century Gothic" w:hAnsi="Century Gothic" w:cstheme="majorHAnsi"/>
            <w:color w:val="auto"/>
            <w:u w:val="none"/>
          </w:rPr>
          <w:t>$</w:t>
        </w:r>
        <w:r w:rsidR="004273D4">
          <w:rPr>
            <w:rStyle w:val="Hyperlink"/>
            <w:rFonts w:ascii="Century Gothic" w:hAnsi="Century Gothic" w:cstheme="majorHAnsi"/>
            <w:color w:val="auto"/>
            <w:u w:val="none"/>
          </w:rPr>
          <w:t>90,038.52</w:t>
        </w:r>
        <w:r w:rsidR="00640B71" w:rsidRPr="00A82D4B">
          <w:rPr>
            <w:rStyle w:val="Hyperlink"/>
            <w:rFonts w:ascii="Century Gothic" w:hAnsi="Century Gothic" w:cstheme="majorHAnsi"/>
            <w:color w:val="auto"/>
            <w:u w:val="none"/>
          </w:rPr>
          <w:t>.</w:t>
        </w:r>
      </w:hyperlink>
    </w:p>
    <w:p w14:paraId="26C77153" w14:textId="7B81A7B8" w:rsidR="00F75E73" w:rsidRPr="00A82D4B" w:rsidRDefault="00F75E73" w:rsidP="00D47CF7">
      <w:pPr>
        <w:pStyle w:val="ListParagraph"/>
        <w:numPr>
          <w:ilvl w:val="0"/>
          <w:numId w:val="2"/>
        </w:numPr>
        <w:spacing w:after="0" w:line="256" w:lineRule="auto"/>
        <w:rPr>
          <w:rFonts w:ascii="Century Gothic" w:hAnsi="Century Gothic" w:cstheme="majorHAnsi"/>
        </w:rPr>
      </w:pPr>
      <w:r w:rsidRPr="00A82D4B">
        <w:rPr>
          <w:rFonts w:ascii="Century Gothic" w:hAnsi="Century Gothic" w:cstheme="majorHAnsi"/>
        </w:rPr>
        <w:t>Request for approval of warrants</w:t>
      </w:r>
      <w:r>
        <w:rPr>
          <w:rFonts w:ascii="Century Gothic" w:hAnsi="Century Gothic" w:cstheme="majorHAnsi"/>
        </w:rPr>
        <w:t xml:space="preserve"> #</w:t>
      </w:r>
      <w:r w:rsidR="00F71A3E">
        <w:rPr>
          <w:rFonts w:ascii="Century Gothic" w:hAnsi="Century Gothic" w:cstheme="majorHAnsi"/>
        </w:rPr>
        <w:t>10659</w:t>
      </w:r>
      <w:r w:rsidR="004273D4">
        <w:rPr>
          <w:rFonts w:ascii="Century Gothic" w:hAnsi="Century Gothic" w:cstheme="majorHAnsi"/>
        </w:rPr>
        <w:t>5</w:t>
      </w:r>
      <w:r w:rsidR="00F145A8">
        <w:rPr>
          <w:rFonts w:ascii="Century Gothic" w:hAnsi="Century Gothic" w:cstheme="majorHAnsi"/>
        </w:rPr>
        <w:t>-</w:t>
      </w:r>
      <w:r w:rsidR="004273D4">
        <w:rPr>
          <w:rFonts w:ascii="Century Gothic" w:hAnsi="Century Gothic" w:cstheme="majorHAnsi"/>
        </w:rPr>
        <w:t>106642 and</w:t>
      </w:r>
      <w:r w:rsidR="00BB3536">
        <w:rPr>
          <w:rFonts w:ascii="Century Gothic" w:hAnsi="Century Gothic" w:cstheme="majorHAnsi"/>
        </w:rPr>
        <w:t xml:space="preserve"> </w:t>
      </w:r>
      <w:r w:rsidR="00E307D7">
        <w:rPr>
          <w:rFonts w:ascii="Century Gothic" w:hAnsi="Century Gothic" w:cstheme="majorHAnsi"/>
        </w:rPr>
        <w:t>#</w:t>
      </w:r>
      <w:r w:rsidR="00F145A8">
        <w:rPr>
          <w:rFonts w:ascii="Century Gothic" w:hAnsi="Century Gothic" w:cstheme="majorHAnsi"/>
        </w:rPr>
        <w:t>494253-</w:t>
      </w:r>
      <w:r w:rsidR="004273D4">
        <w:rPr>
          <w:rFonts w:ascii="Century Gothic" w:hAnsi="Century Gothic" w:cstheme="majorHAnsi"/>
        </w:rPr>
        <w:t>494337</w:t>
      </w:r>
      <w:r w:rsidR="00F71A3E">
        <w:rPr>
          <w:rFonts w:ascii="Century Gothic" w:hAnsi="Century Gothic" w:cstheme="majorHAnsi"/>
        </w:rPr>
        <w:t xml:space="preserve"> </w:t>
      </w:r>
      <w:r>
        <w:rPr>
          <w:rFonts w:ascii="Century Gothic" w:hAnsi="Century Gothic" w:cstheme="majorHAnsi"/>
        </w:rPr>
        <w:t>in the amount of $</w:t>
      </w:r>
      <w:r w:rsidR="004273D4">
        <w:rPr>
          <w:rFonts w:ascii="Century Gothic" w:hAnsi="Century Gothic" w:cstheme="majorHAnsi"/>
        </w:rPr>
        <w:t>790,124.88</w:t>
      </w:r>
      <w:r w:rsidR="00BB3536">
        <w:rPr>
          <w:rFonts w:ascii="Century Gothic" w:hAnsi="Century Gothic" w:cstheme="majorHAnsi"/>
        </w:rPr>
        <w:t>.</w:t>
      </w:r>
    </w:p>
    <w:p w14:paraId="3FAD1415" w14:textId="04674FFE" w:rsidR="00640B71" w:rsidRDefault="00671E0D" w:rsidP="003C4CD8">
      <w:pPr>
        <w:pStyle w:val="ListParagraph"/>
        <w:numPr>
          <w:ilvl w:val="0"/>
          <w:numId w:val="2"/>
        </w:numPr>
        <w:spacing w:after="0" w:line="240" w:lineRule="auto"/>
        <w:rPr>
          <w:rFonts w:ascii="Century Gothic" w:hAnsi="Century Gothic" w:cstheme="majorHAnsi"/>
        </w:rPr>
      </w:pPr>
      <w:r w:rsidRPr="00A82D4B">
        <w:rPr>
          <w:rFonts w:ascii="Century Gothic" w:hAnsi="Century Gothic" w:cstheme="majorHAnsi"/>
        </w:rPr>
        <w:t xml:space="preserve">Summary of </w:t>
      </w:r>
      <w:r w:rsidR="001E00BB" w:rsidRPr="00A82D4B">
        <w:rPr>
          <w:rFonts w:ascii="Century Gothic" w:hAnsi="Century Gothic" w:cstheme="majorHAnsi"/>
        </w:rPr>
        <w:t xml:space="preserve">warrants and </w:t>
      </w:r>
      <w:r w:rsidR="009C76D9" w:rsidRPr="00A82D4B">
        <w:rPr>
          <w:rFonts w:ascii="Century Gothic" w:hAnsi="Century Gothic" w:cstheme="majorHAnsi"/>
        </w:rPr>
        <w:t>p</w:t>
      </w:r>
      <w:r w:rsidRPr="00A82D4B">
        <w:rPr>
          <w:rFonts w:ascii="Century Gothic" w:hAnsi="Century Gothic" w:cstheme="majorHAnsi"/>
        </w:rPr>
        <w:t xml:space="preserve">urchase </w:t>
      </w:r>
      <w:r w:rsidR="009C76D9" w:rsidRPr="00A82D4B">
        <w:rPr>
          <w:rFonts w:ascii="Century Gothic" w:hAnsi="Century Gothic" w:cstheme="majorHAnsi"/>
        </w:rPr>
        <w:t>o</w:t>
      </w:r>
      <w:r w:rsidRPr="00A82D4B">
        <w:rPr>
          <w:rFonts w:ascii="Century Gothic" w:hAnsi="Century Gothic" w:cstheme="majorHAnsi"/>
        </w:rPr>
        <w:t>rders.</w:t>
      </w:r>
    </w:p>
    <w:p w14:paraId="0A746C6A" w14:textId="56DA53E1" w:rsidR="00C249CA" w:rsidRDefault="00C249CA"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Request for approval of minutes for the meeting</w:t>
      </w:r>
      <w:r w:rsidR="00E859C3">
        <w:rPr>
          <w:rFonts w:ascii="Century Gothic" w:hAnsi="Century Gothic" w:cstheme="majorHAnsi"/>
        </w:rPr>
        <w:t>s</w:t>
      </w:r>
      <w:r>
        <w:rPr>
          <w:rFonts w:ascii="Century Gothic" w:hAnsi="Century Gothic" w:cstheme="majorHAnsi"/>
        </w:rPr>
        <w:t xml:space="preserve"> held on </w:t>
      </w:r>
      <w:r w:rsidR="00E859C3">
        <w:rPr>
          <w:rFonts w:ascii="Century Gothic" w:hAnsi="Century Gothic" w:cstheme="majorHAnsi"/>
        </w:rPr>
        <w:t xml:space="preserve">June 24, 2025 and </w:t>
      </w:r>
      <w:r w:rsidR="00F145A8">
        <w:rPr>
          <w:rFonts w:ascii="Century Gothic" w:hAnsi="Century Gothic" w:cstheme="majorHAnsi"/>
        </w:rPr>
        <w:t>December 2</w:t>
      </w:r>
      <w:r>
        <w:rPr>
          <w:rFonts w:ascii="Century Gothic" w:hAnsi="Century Gothic" w:cstheme="majorHAnsi"/>
        </w:rPr>
        <w:t>, 2025.</w:t>
      </w:r>
    </w:p>
    <w:p w14:paraId="1873324F" w14:textId="3369BEB0" w:rsidR="00F71A3E" w:rsidRDefault="00F71A3E"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new business licenses. </w:t>
      </w:r>
    </w:p>
    <w:p w14:paraId="7AC5312A" w14:textId="5C8CECB8" w:rsidR="00057E32" w:rsidRDefault="00057E32"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rom the Weber-Morgan Health Department for approval to surplus a 2000 Ford F2S SRW. </w:t>
      </w:r>
    </w:p>
    <w:p w14:paraId="2562386E" w14:textId="3C549E42" w:rsidR="0041416B" w:rsidRDefault="0041416B"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rom the Weber-Morgan Health Department for approval to surplus </w:t>
      </w:r>
      <w:r w:rsidR="00D21DE0">
        <w:rPr>
          <w:rFonts w:ascii="Century Gothic" w:hAnsi="Century Gothic" w:cstheme="majorHAnsi"/>
        </w:rPr>
        <w:t>laptops and office equipment.</w:t>
      </w:r>
    </w:p>
    <w:p w14:paraId="67DE0A1C" w14:textId="0B10B2B7" w:rsidR="00E859C3" w:rsidRDefault="00E859C3"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a Right-of-Way contract by and between Weber County and Wayne Prevedel for corridor preservation along 3300 South, using WACOG funds. </w:t>
      </w:r>
    </w:p>
    <w:p w14:paraId="1AA4CDDB" w14:textId="6080883C" w:rsidR="00E859C3" w:rsidRDefault="00E859C3"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Request for approval of a Right-of-Way contract by and between Weber County and</w:t>
      </w:r>
      <w:r>
        <w:rPr>
          <w:rFonts w:ascii="Century Gothic" w:hAnsi="Century Gothic" w:cstheme="majorHAnsi"/>
        </w:rPr>
        <w:t xml:space="preserve"> Sara Stubbs  for corridor preservation along 2550  South, using WACOG funds,</w:t>
      </w:r>
    </w:p>
    <w:p w14:paraId="3DF745DB" w14:textId="46876F91" w:rsidR="00E73A7C" w:rsidRDefault="00E73A7C" w:rsidP="003C4CD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ratification of a Standard Form Master Agreement by and between Weber County and Prescott Muir &amp; Associates, Professional Corporation for library projects.  </w:t>
      </w:r>
    </w:p>
    <w:p w14:paraId="3E1431B0" w14:textId="58A738B4" w:rsidR="00E73A7C" w:rsidRDefault="00E73A7C" w:rsidP="00E73A7C">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a Memorandum of Understanding by and between Weber County and the Utah Department of Public Safety State Crime Lab allowing CSI to conduct ballistic testing at the Utah State crime labs northern range. </w:t>
      </w:r>
    </w:p>
    <w:p w14:paraId="301AF922" w14:textId="77777777" w:rsidR="00057E32" w:rsidRDefault="00432ADB" w:rsidP="00E73A7C">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a contract by and between Weber County and Victory Athletics Spirit </w:t>
      </w:r>
      <w:r w:rsidR="00057E32">
        <w:rPr>
          <w:rFonts w:ascii="Century Gothic" w:hAnsi="Century Gothic" w:cstheme="majorHAnsi"/>
        </w:rPr>
        <w:t>to hold the Ogden Snow Bowl Championship at the Golden Spike Event Center.</w:t>
      </w:r>
    </w:p>
    <w:p w14:paraId="5A252ADE" w14:textId="637842D2" w:rsidR="00057E32" w:rsidRPr="00057E32" w:rsidRDefault="00057E32" w:rsidP="00057E32">
      <w:pPr>
        <w:pStyle w:val="ListParagraph"/>
        <w:numPr>
          <w:ilvl w:val="0"/>
          <w:numId w:val="2"/>
        </w:numPr>
        <w:rPr>
          <w:rFonts w:ascii="Century Gothic" w:hAnsi="Century Gothic"/>
        </w:rPr>
      </w:pPr>
      <w:r w:rsidRPr="00057E32">
        <w:rPr>
          <w:rFonts w:ascii="Century Gothic" w:hAnsi="Century Gothic"/>
        </w:rPr>
        <w:t xml:space="preserve">Request for approval of a second amendment to the existing lease agreement </w:t>
      </w:r>
      <w:r w:rsidRPr="00057E32">
        <w:rPr>
          <w:rFonts w:ascii="Century Gothic" w:hAnsi="Century Gothic"/>
        </w:rPr>
        <w:t xml:space="preserve">by and </w:t>
      </w:r>
      <w:r w:rsidRPr="00057E32">
        <w:rPr>
          <w:rFonts w:ascii="Century Gothic" w:hAnsi="Century Gothic"/>
        </w:rPr>
        <w:t>between Weber County and GT Title Servi</w:t>
      </w:r>
      <w:r w:rsidRPr="00057E32">
        <w:rPr>
          <w:rFonts w:ascii="Century Gothic" w:hAnsi="Century Gothic"/>
        </w:rPr>
        <w:t>c</w:t>
      </w:r>
      <w:r w:rsidRPr="00057E32">
        <w:rPr>
          <w:rFonts w:ascii="Century Gothic" w:hAnsi="Century Gothic"/>
        </w:rPr>
        <w:t>es.</w:t>
      </w:r>
    </w:p>
    <w:p w14:paraId="22373C9D" w14:textId="35E07C06" w:rsidR="00432ADB" w:rsidRDefault="00432ADB" w:rsidP="0041416B">
      <w:pPr>
        <w:spacing w:after="0" w:line="240" w:lineRule="auto"/>
        <w:ind w:left="720"/>
        <w:rPr>
          <w:rFonts w:ascii="Century Gothic" w:hAnsi="Century Gothic" w:cstheme="majorHAnsi"/>
        </w:rPr>
      </w:pPr>
    </w:p>
    <w:p w14:paraId="0002CBB9" w14:textId="77777777" w:rsidR="0041416B" w:rsidRPr="0041416B" w:rsidRDefault="0041416B" w:rsidP="0041416B">
      <w:pPr>
        <w:spacing w:after="0" w:line="240" w:lineRule="auto"/>
        <w:ind w:left="720"/>
        <w:rPr>
          <w:rFonts w:ascii="Century Gothic" w:hAnsi="Century Gothic" w:cstheme="majorHAnsi"/>
        </w:rPr>
      </w:pPr>
    </w:p>
    <w:p w14:paraId="08AAD6AC" w14:textId="2ABF0559" w:rsidR="00897691" w:rsidRDefault="00897691" w:rsidP="00897691">
      <w:pPr>
        <w:pStyle w:val="ListParagraph"/>
        <w:numPr>
          <w:ilvl w:val="0"/>
          <w:numId w:val="1"/>
        </w:numPr>
        <w:spacing w:after="0" w:line="240" w:lineRule="auto"/>
        <w:ind w:hanging="720"/>
        <w:rPr>
          <w:rFonts w:ascii="Century Gothic" w:hAnsi="Century Gothic" w:cstheme="majorHAnsi"/>
          <w:b/>
          <w:u w:val="single"/>
        </w:rPr>
      </w:pPr>
      <w:r w:rsidRPr="00897691">
        <w:rPr>
          <w:rFonts w:ascii="Century Gothic" w:hAnsi="Century Gothic" w:cstheme="majorHAnsi"/>
          <w:b/>
          <w:u w:val="single"/>
        </w:rPr>
        <w:t xml:space="preserve">Action </w:t>
      </w:r>
    </w:p>
    <w:p w14:paraId="7D3D00A5" w14:textId="29344F9D" w:rsidR="00B93B0A" w:rsidRDefault="00B93B0A" w:rsidP="00B93B0A">
      <w:pPr>
        <w:spacing w:after="0" w:line="240" w:lineRule="auto"/>
        <w:rPr>
          <w:rFonts w:ascii="Century Gothic" w:hAnsi="Century Gothic" w:cstheme="majorHAnsi"/>
          <w:b/>
          <w:u w:val="single"/>
        </w:rPr>
      </w:pPr>
    </w:p>
    <w:p w14:paraId="03E02AB6" w14:textId="402A5AB0" w:rsidR="005F4765" w:rsidRDefault="00B93B0A" w:rsidP="00E859C3">
      <w:pPr>
        <w:pStyle w:val="ListParagraph"/>
        <w:numPr>
          <w:ilvl w:val="3"/>
          <w:numId w:val="1"/>
        </w:numPr>
        <w:spacing w:after="0" w:line="240" w:lineRule="auto"/>
        <w:ind w:left="1440" w:hanging="720"/>
        <w:rPr>
          <w:rFonts w:ascii="Century Gothic" w:hAnsi="Century Gothic" w:cstheme="majorHAnsi"/>
        </w:rPr>
      </w:pPr>
      <w:r w:rsidRPr="00B93B0A">
        <w:rPr>
          <w:rFonts w:ascii="Century Gothic" w:hAnsi="Century Gothic" w:cstheme="majorHAnsi"/>
        </w:rPr>
        <w:t>Request for a</w:t>
      </w:r>
      <w:r w:rsidR="000149EF">
        <w:rPr>
          <w:rFonts w:ascii="Century Gothic" w:hAnsi="Century Gothic" w:cstheme="majorHAnsi"/>
        </w:rPr>
        <w:t>pproval of a resolution of the County C</w:t>
      </w:r>
      <w:r w:rsidRPr="00B93B0A">
        <w:rPr>
          <w:rFonts w:ascii="Century Gothic" w:hAnsi="Century Gothic" w:cstheme="majorHAnsi"/>
        </w:rPr>
        <w:t>ommissioners</w:t>
      </w:r>
      <w:r>
        <w:rPr>
          <w:rFonts w:ascii="Century Gothic" w:hAnsi="Century Gothic" w:cstheme="majorHAnsi"/>
        </w:rPr>
        <w:t xml:space="preserve"> of Weber County appointing mem</w:t>
      </w:r>
      <w:r w:rsidRPr="00B93B0A">
        <w:rPr>
          <w:rFonts w:ascii="Century Gothic" w:hAnsi="Century Gothic" w:cstheme="majorHAnsi"/>
        </w:rPr>
        <w:t xml:space="preserve">bers to the </w:t>
      </w:r>
      <w:r w:rsidR="00E73A7C">
        <w:rPr>
          <w:rFonts w:ascii="Century Gothic" w:hAnsi="Century Gothic" w:cstheme="majorHAnsi"/>
        </w:rPr>
        <w:t>Weber County Weed Control Board.</w:t>
      </w:r>
    </w:p>
    <w:p w14:paraId="33E5D7EC" w14:textId="537E72ED" w:rsidR="00E73A7C" w:rsidRDefault="00E73A7C" w:rsidP="00E73A7C">
      <w:pPr>
        <w:pStyle w:val="ListParagraph"/>
        <w:tabs>
          <w:tab w:val="left" w:pos="4410"/>
        </w:tabs>
        <w:spacing w:after="0" w:line="240" w:lineRule="auto"/>
        <w:ind w:left="1440"/>
        <w:rPr>
          <w:rFonts w:ascii="Century Gothic" w:hAnsi="Century Gothic" w:cstheme="majorHAnsi"/>
        </w:rPr>
      </w:pPr>
      <w:r>
        <w:rPr>
          <w:rFonts w:ascii="Century Gothic" w:hAnsi="Century Gothic" w:cstheme="majorHAnsi"/>
        </w:rPr>
        <w:t>Presenter: Shelly Halacy</w:t>
      </w:r>
      <w:r>
        <w:rPr>
          <w:rFonts w:ascii="Century Gothic" w:hAnsi="Century Gothic" w:cstheme="majorHAnsi"/>
        </w:rPr>
        <w:tab/>
      </w:r>
    </w:p>
    <w:p w14:paraId="350BD5A6" w14:textId="22101C32" w:rsidR="00E73A7C" w:rsidRDefault="00E73A7C" w:rsidP="00E73A7C">
      <w:pPr>
        <w:pStyle w:val="ListParagraph"/>
        <w:tabs>
          <w:tab w:val="left" w:pos="4410"/>
        </w:tabs>
        <w:spacing w:after="0" w:line="240" w:lineRule="auto"/>
        <w:ind w:left="1440"/>
        <w:rPr>
          <w:rFonts w:ascii="Century Gothic" w:hAnsi="Century Gothic" w:cstheme="majorHAnsi"/>
        </w:rPr>
      </w:pPr>
    </w:p>
    <w:p w14:paraId="106A6FE2" w14:textId="7805BE24" w:rsidR="0057250F" w:rsidRPr="00432ADB" w:rsidRDefault="00E73A7C" w:rsidP="00432ADB">
      <w:pPr>
        <w:pStyle w:val="ListParagraph"/>
        <w:numPr>
          <w:ilvl w:val="3"/>
          <w:numId w:val="1"/>
        </w:numPr>
        <w:tabs>
          <w:tab w:val="left" w:pos="4410"/>
        </w:tabs>
        <w:spacing w:after="0" w:line="240" w:lineRule="auto"/>
        <w:ind w:left="1440" w:hanging="720"/>
        <w:rPr>
          <w:rFonts w:ascii="Century Gothic" w:hAnsi="Century Gothic" w:cstheme="majorHAnsi"/>
        </w:rPr>
      </w:pPr>
      <w:r w:rsidRPr="00432ADB">
        <w:rPr>
          <w:rFonts w:ascii="Century Gothic" w:hAnsi="Century Gothic" w:cstheme="majorHAnsi"/>
        </w:rPr>
        <w:t xml:space="preserve">Request for approval of resolution of the County Commissioners of Weber County appointing </w:t>
      </w:r>
      <w:r w:rsidR="00432ADB" w:rsidRPr="00432ADB">
        <w:rPr>
          <w:rFonts w:ascii="Century Gothic" w:hAnsi="Century Gothic" w:cstheme="majorHAnsi"/>
        </w:rPr>
        <w:t>a trustee to the Board of the Powder Mountain Water and Sewer District.</w:t>
      </w:r>
    </w:p>
    <w:p w14:paraId="59CB5C52" w14:textId="09987521" w:rsidR="00432ADB" w:rsidRDefault="00432ADB" w:rsidP="00432ADB">
      <w:pPr>
        <w:pStyle w:val="ListParagraph"/>
        <w:tabs>
          <w:tab w:val="left" w:pos="4410"/>
        </w:tabs>
        <w:spacing w:after="0" w:line="240" w:lineRule="auto"/>
        <w:ind w:left="1440"/>
        <w:rPr>
          <w:rFonts w:ascii="Century Gothic" w:hAnsi="Century Gothic" w:cstheme="majorHAnsi"/>
        </w:rPr>
      </w:pPr>
      <w:r>
        <w:rPr>
          <w:rFonts w:ascii="Century Gothic" w:hAnsi="Century Gothic" w:cstheme="majorHAnsi"/>
        </w:rPr>
        <w:t>Presenter: Shelly Halacy</w:t>
      </w:r>
    </w:p>
    <w:p w14:paraId="38D22DF5" w14:textId="7239E7F8" w:rsidR="00432ADB" w:rsidRDefault="00432ADB" w:rsidP="00432ADB">
      <w:pPr>
        <w:pStyle w:val="ListParagraph"/>
        <w:tabs>
          <w:tab w:val="left" w:pos="4410"/>
        </w:tabs>
        <w:spacing w:after="0" w:line="240" w:lineRule="auto"/>
        <w:ind w:left="1440"/>
        <w:rPr>
          <w:rFonts w:ascii="Century Gothic" w:hAnsi="Century Gothic" w:cstheme="majorHAnsi"/>
        </w:rPr>
      </w:pPr>
    </w:p>
    <w:p w14:paraId="3284F860" w14:textId="7AE93DCA" w:rsidR="00432ADB" w:rsidRDefault="00432ADB" w:rsidP="003B6EE5">
      <w:pPr>
        <w:pStyle w:val="ListParagraph"/>
        <w:numPr>
          <w:ilvl w:val="3"/>
          <w:numId w:val="1"/>
        </w:numPr>
        <w:tabs>
          <w:tab w:val="left" w:pos="4410"/>
        </w:tabs>
        <w:spacing w:after="0" w:line="240" w:lineRule="auto"/>
        <w:ind w:left="1440" w:hanging="720"/>
        <w:rPr>
          <w:rFonts w:ascii="Century Gothic" w:hAnsi="Century Gothic" w:cstheme="majorHAnsi"/>
        </w:rPr>
      </w:pPr>
      <w:r>
        <w:rPr>
          <w:rFonts w:ascii="Century Gothic" w:hAnsi="Century Gothic" w:cstheme="majorHAnsi"/>
        </w:rPr>
        <w:t xml:space="preserve">Request for approval of a resolution of the County Commissioners of Weber County appointing </w:t>
      </w:r>
      <w:r w:rsidR="00471FFC">
        <w:rPr>
          <w:rFonts w:ascii="Century Gothic" w:hAnsi="Century Gothic" w:cstheme="majorHAnsi"/>
        </w:rPr>
        <w:t xml:space="preserve">trustees to the Board of the Taylor West Weber Park District. </w:t>
      </w:r>
    </w:p>
    <w:p w14:paraId="51066827" w14:textId="0CA2528F" w:rsidR="00471FFC" w:rsidRDefault="00471FFC" w:rsidP="003B6EE5">
      <w:pPr>
        <w:pStyle w:val="ListParagraph"/>
        <w:tabs>
          <w:tab w:val="left" w:pos="4410"/>
        </w:tabs>
        <w:spacing w:after="0" w:line="240" w:lineRule="auto"/>
        <w:ind w:left="1440"/>
        <w:rPr>
          <w:rFonts w:ascii="Century Gothic" w:hAnsi="Century Gothic" w:cstheme="majorHAnsi"/>
        </w:rPr>
      </w:pPr>
      <w:r>
        <w:rPr>
          <w:rFonts w:ascii="Century Gothic" w:hAnsi="Century Gothic" w:cstheme="majorHAnsi"/>
        </w:rPr>
        <w:t>Presenter: Shelly Halacy</w:t>
      </w:r>
    </w:p>
    <w:p w14:paraId="4A4602E1" w14:textId="77777777" w:rsidR="00471FFC" w:rsidRDefault="00471FFC" w:rsidP="00471FFC">
      <w:pPr>
        <w:pStyle w:val="ListParagraph"/>
        <w:tabs>
          <w:tab w:val="left" w:pos="4410"/>
        </w:tabs>
        <w:spacing w:after="0" w:line="240" w:lineRule="auto"/>
        <w:ind w:left="3240"/>
        <w:rPr>
          <w:rFonts w:ascii="Century Gothic" w:hAnsi="Century Gothic" w:cstheme="majorHAnsi"/>
        </w:rPr>
      </w:pPr>
    </w:p>
    <w:p w14:paraId="42F1E36A" w14:textId="38B96A7C" w:rsidR="00715861" w:rsidRPr="003B6EE5" w:rsidRDefault="00057E32" w:rsidP="003B6EE5">
      <w:pPr>
        <w:pStyle w:val="ListParagraph"/>
        <w:numPr>
          <w:ilvl w:val="3"/>
          <w:numId w:val="1"/>
        </w:numPr>
        <w:spacing w:after="0"/>
        <w:ind w:left="1440" w:hanging="720"/>
        <w:rPr>
          <w:rFonts w:ascii="Century Gothic" w:hAnsi="Century Gothic"/>
          <w:iCs/>
        </w:rPr>
      </w:pPr>
      <w:r w:rsidRPr="003B6EE5">
        <w:rPr>
          <w:rFonts w:ascii="Century Gothic" w:hAnsi="Century Gothic"/>
          <w:iCs/>
        </w:rPr>
        <w:t xml:space="preserve">Request for approval of a resolution to amend the Western Weber General Plan to include water conservation goals and actions required by State Law 17-79-403. </w:t>
      </w:r>
    </w:p>
    <w:p w14:paraId="17D24B20" w14:textId="416639BE" w:rsidR="00057E32" w:rsidRDefault="00057E32" w:rsidP="003B6EE5">
      <w:pPr>
        <w:pStyle w:val="ListParagraph"/>
        <w:ind w:left="1440"/>
        <w:rPr>
          <w:rFonts w:ascii="Century Gothic" w:hAnsi="Century Gothic"/>
          <w:iCs/>
        </w:rPr>
      </w:pPr>
      <w:r w:rsidRPr="00471FFC">
        <w:rPr>
          <w:rFonts w:ascii="Century Gothic" w:hAnsi="Century Gothic"/>
          <w:iCs/>
        </w:rPr>
        <w:t>Presenter: Felix Lleverino</w:t>
      </w:r>
    </w:p>
    <w:p w14:paraId="09C208B1" w14:textId="73D41988" w:rsidR="00715861" w:rsidRDefault="00715861" w:rsidP="00471FFC">
      <w:pPr>
        <w:pStyle w:val="ListParagraph"/>
        <w:rPr>
          <w:rFonts w:ascii="Century Gothic" w:hAnsi="Century Gothic"/>
          <w:iCs/>
        </w:rPr>
      </w:pPr>
    </w:p>
    <w:p w14:paraId="2AE46F31" w14:textId="4EC672A2" w:rsidR="00715861" w:rsidRDefault="00715861" w:rsidP="003B6EE5">
      <w:pPr>
        <w:pStyle w:val="ListParagraph"/>
        <w:numPr>
          <w:ilvl w:val="3"/>
          <w:numId w:val="1"/>
        </w:numPr>
        <w:ind w:left="1440" w:hanging="720"/>
        <w:rPr>
          <w:rFonts w:ascii="Century Gothic" w:hAnsi="Century Gothic"/>
          <w:iCs/>
        </w:rPr>
      </w:pPr>
      <w:r>
        <w:rPr>
          <w:rFonts w:ascii="Century Gothic" w:hAnsi="Century Gothic"/>
          <w:iCs/>
        </w:rPr>
        <w:t>Request for approval to set the first public hearing date for December 16, 2025 to consider potential projects for which funding may be applied for under CDBG program 2016.</w:t>
      </w:r>
    </w:p>
    <w:p w14:paraId="60B161CC" w14:textId="7130AC82" w:rsidR="00715861" w:rsidRDefault="003B6EE5" w:rsidP="00471FFC">
      <w:pPr>
        <w:pStyle w:val="ListParagraph"/>
        <w:rPr>
          <w:rFonts w:ascii="Century Gothic" w:hAnsi="Century Gothic"/>
          <w:iCs/>
        </w:rPr>
      </w:pPr>
      <w:r>
        <w:rPr>
          <w:rFonts w:ascii="Century Gothic" w:hAnsi="Century Gothic"/>
          <w:iCs/>
        </w:rPr>
        <w:t xml:space="preserve">            </w:t>
      </w:r>
      <w:r w:rsidR="00715861">
        <w:rPr>
          <w:rFonts w:ascii="Century Gothic" w:hAnsi="Century Gothic"/>
          <w:iCs/>
        </w:rPr>
        <w:t>Presenter: Chad Meyerhoffer</w:t>
      </w:r>
    </w:p>
    <w:p w14:paraId="7356E392" w14:textId="77777777" w:rsidR="003B6EE5" w:rsidRDefault="003B6EE5" w:rsidP="00471FFC">
      <w:pPr>
        <w:pStyle w:val="ListParagraph"/>
        <w:rPr>
          <w:rFonts w:ascii="Century Gothic" w:hAnsi="Century Gothic"/>
          <w:iCs/>
        </w:rPr>
      </w:pPr>
    </w:p>
    <w:p w14:paraId="712726A9" w14:textId="20BF65C9" w:rsidR="00715861" w:rsidRPr="003B6EE5" w:rsidRDefault="00715861" w:rsidP="003B6EE5">
      <w:pPr>
        <w:pStyle w:val="ListParagraph"/>
        <w:numPr>
          <w:ilvl w:val="3"/>
          <w:numId w:val="1"/>
        </w:numPr>
        <w:spacing w:after="0"/>
        <w:ind w:left="1440" w:hanging="720"/>
        <w:rPr>
          <w:rFonts w:ascii="Century Gothic" w:hAnsi="Century Gothic" w:cs="Calibri"/>
        </w:rPr>
      </w:pPr>
      <w:r w:rsidRPr="003B6EE5">
        <w:rPr>
          <w:rFonts w:ascii="Century Gothic" w:hAnsi="Century Gothic" w:cs="Calibri"/>
        </w:rPr>
        <w:t>Request for approval of a contract between Weber County and Promontory Commerce Center Public Infrastructure District No. 1, supplementing anticipated excavation permits for a sewer lift station and related improvements.</w:t>
      </w:r>
    </w:p>
    <w:p w14:paraId="320BA6F0" w14:textId="72C5D101" w:rsidR="00057E32" w:rsidRPr="00057E32" w:rsidRDefault="00715861" w:rsidP="0041416B">
      <w:pPr>
        <w:ind w:left="1440"/>
        <w:rPr>
          <w:rFonts w:ascii="Century Gothic" w:hAnsi="Century Gothic" w:cstheme="majorHAnsi"/>
        </w:rPr>
      </w:pPr>
      <w:r w:rsidRPr="00715861">
        <w:rPr>
          <w:rFonts w:ascii="Century Gothic" w:hAnsi="Century Gothic" w:cs="Calibri"/>
        </w:rPr>
        <w:t>Presenter:  Chad Meyerhoffer</w:t>
      </w:r>
    </w:p>
    <w:p w14:paraId="3BED2A46" w14:textId="1937954C" w:rsidR="003F53BB" w:rsidRDefault="003F53BB" w:rsidP="00897691">
      <w:pPr>
        <w:pStyle w:val="ListParagraph"/>
        <w:numPr>
          <w:ilvl w:val="0"/>
          <w:numId w:val="1"/>
        </w:numPr>
        <w:spacing w:after="0" w:line="240" w:lineRule="auto"/>
        <w:ind w:hanging="720"/>
        <w:rPr>
          <w:rFonts w:ascii="Century Gothic" w:hAnsi="Century Gothic" w:cs="Calibri"/>
          <w:b/>
          <w:u w:val="single"/>
        </w:rPr>
      </w:pPr>
      <w:r w:rsidRPr="003F53BB">
        <w:rPr>
          <w:rFonts w:ascii="Century Gothic" w:hAnsi="Century Gothic" w:cs="Calibri"/>
          <w:b/>
          <w:u w:val="single"/>
        </w:rPr>
        <w:t>Public Hearings</w:t>
      </w:r>
    </w:p>
    <w:p w14:paraId="71A5E890" w14:textId="35346EC9" w:rsidR="003F53BB" w:rsidRDefault="003F53BB" w:rsidP="003F53BB">
      <w:pPr>
        <w:spacing w:after="0" w:line="240" w:lineRule="auto"/>
        <w:rPr>
          <w:rFonts w:ascii="Century Gothic" w:hAnsi="Century Gothic" w:cs="Calibri"/>
        </w:rPr>
      </w:pPr>
    </w:p>
    <w:p w14:paraId="378AF2AE" w14:textId="2201F211" w:rsidR="003F53BB" w:rsidRDefault="003F53BB" w:rsidP="008B2703">
      <w:pPr>
        <w:pStyle w:val="ListParagraph"/>
        <w:numPr>
          <w:ilvl w:val="3"/>
          <w:numId w:val="1"/>
        </w:numPr>
        <w:spacing w:after="0" w:line="240" w:lineRule="auto"/>
        <w:ind w:left="1440" w:hanging="720"/>
        <w:rPr>
          <w:rFonts w:ascii="Century Gothic" w:hAnsi="Century Gothic" w:cs="Calibri"/>
        </w:rPr>
      </w:pPr>
      <w:r>
        <w:rPr>
          <w:rFonts w:ascii="Century Gothic" w:hAnsi="Century Gothic" w:cs="Calibri"/>
        </w:rPr>
        <w:t xml:space="preserve">Request for a motion to adjourn the public meeting and convene a public hearing. </w:t>
      </w:r>
    </w:p>
    <w:p w14:paraId="3FB0295A" w14:textId="514EC8F0" w:rsidR="00471FFC" w:rsidRDefault="00471FFC" w:rsidP="00471FFC">
      <w:pPr>
        <w:spacing w:after="0" w:line="240" w:lineRule="auto"/>
        <w:rPr>
          <w:rFonts w:ascii="Century Gothic" w:hAnsi="Century Gothic" w:cs="Calibri"/>
        </w:rPr>
      </w:pPr>
    </w:p>
    <w:p w14:paraId="0069D16D" w14:textId="34C3F854" w:rsidR="00471FFC" w:rsidRDefault="00471FFC" w:rsidP="003B6EE5">
      <w:pPr>
        <w:pStyle w:val="ListParagraph"/>
        <w:numPr>
          <w:ilvl w:val="3"/>
          <w:numId w:val="1"/>
        </w:numPr>
        <w:ind w:left="1440" w:hanging="720"/>
        <w:rPr>
          <w:rFonts w:ascii="Century Gothic" w:hAnsi="Century Gothic"/>
          <w:color w:val="000000"/>
        </w:rPr>
      </w:pPr>
      <w:r w:rsidRPr="00471FFC">
        <w:rPr>
          <w:rFonts w:ascii="Century Gothic" w:hAnsi="Century Gothic"/>
          <w:color w:val="000000"/>
        </w:rPr>
        <w:t>Public hearing for discussion and/or action on</w:t>
      </w:r>
      <w:r w:rsidRPr="00471FFC">
        <w:rPr>
          <w:rFonts w:ascii="Century Gothic" w:hAnsi="Century Gothic"/>
          <w:color w:val="000000"/>
        </w:rPr>
        <w:t xml:space="preserve"> an</w:t>
      </w:r>
      <w:r w:rsidRPr="00471FFC">
        <w:rPr>
          <w:rFonts w:ascii="Century Gothic" w:hAnsi="Century Gothic"/>
          <w:b/>
          <w:bCs/>
          <w:color w:val="000000"/>
        </w:rPr>
        <w:t> </w:t>
      </w:r>
      <w:r w:rsidRPr="00471FFC">
        <w:rPr>
          <w:rFonts w:ascii="Century Gothic" w:hAnsi="Century Gothic"/>
          <w:bCs/>
          <w:color w:val="000000"/>
        </w:rPr>
        <w:t xml:space="preserve">ordinance </w:t>
      </w:r>
      <w:r w:rsidRPr="00471FFC">
        <w:rPr>
          <w:rFonts w:ascii="Century Gothic" w:hAnsi="Century Gothic"/>
          <w:color w:val="000000"/>
        </w:rPr>
        <w:t xml:space="preserve">and development agreement regarding a request from Ogden City to preserve and enable the transfer of development rights from approximately 24 acres of land located in the CVR-1 zone at approximately 800 North 5900 East, in the </w:t>
      </w:r>
      <w:r>
        <w:rPr>
          <w:rFonts w:ascii="Century Gothic" w:hAnsi="Century Gothic"/>
          <w:color w:val="000000"/>
        </w:rPr>
        <w:t>unincorporated Ogden Valley.</w:t>
      </w:r>
    </w:p>
    <w:p w14:paraId="567F6D69" w14:textId="1D169728" w:rsidR="00471FFC" w:rsidRDefault="003B6EE5" w:rsidP="003B6EE5">
      <w:pPr>
        <w:pStyle w:val="ListParagraph"/>
        <w:spacing w:after="0"/>
        <w:rPr>
          <w:rFonts w:ascii="Century Gothic" w:hAnsi="Century Gothic"/>
          <w:color w:val="000000"/>
        </w:rPr>
      </w:pPr>
      <w:r>
        <w:rPr>
          <w:rFonts w:ascii="Century Gothic" w:hAnsi="Century Gothic"/>
          <w:color w:val="000000"/>
        </w:rPr>
        <w:t xml:space="preserve">            </w:t>
      </w:r>
      <w:r w:rsidR="00471FFC">
        <w:rPr>
          <w:rFonts w:ascii="Century Gothic" w:hAnsi="Century Gothic"/>
          <w:color w:val="000000"/>
        </w:rPr>
        <w:t>Presenter: Charlie Ewert</w:t>
      </w:r>
    </w:p>
    <w:p w14:paraId="06B188D1" w14:textId="63DA5EA4" w:rsidR="003B6EE5" w:rsidRDefault="003B6EE5" w:rsidP="003B6EE5">
      <w:pPr>
        <w:pStyle w:val="ListParagraph"/>
        <w:spacing w:after="0"/>
        <w:rPr>
          <w:rFonts w:ascii="Century Gothic" w:hAnsi="Century Gothic"/>
          <w:color w:val="000000"/>
        </w:rPr>
      </w:pPr>
    </w:p>
    <w:p w14:paraId="4B6D9391" w14:textId="11F5DB6E" w:rsidR="003B6EE5" w:rsidRPr="003B6EE5" w:rsidRDefault="003B6EE5" w:rsidP="003B6EE5">
      <w:pPr>
        <w:pStyle w:val="ListParagraph"/>
        <w:numPr>
          <w:ilvl w:val="3"/>
          <w:numId w:val="1"/>
        </w:numPr>
        <w:spacing w:after="0"/>
        <w:ind w:left="1440" w:hanging="720"/>
        <w:rPr>
          <w:rFonts w:ascii="Century Gothic" w:hAnsi="Century Gothic"/>
          <w:i/>
          <w:color w:val="000000"/>
        </w:rPr>
      </w:pPr>
      <w:r>
        <w:rPr>
          <w:rFonts w:ascii="Century Gothic" w:hAnsi="Century Gothic"/>
          <w:color w:val="000000"/>
        </w:rPr>
        <w:t xml:space="preserve">Public Comments </w:t>
      </w:r>
      <w:r w:rsidRPr="003B6EE5">
        <w:rPr>
          <w:rFonts w:ascii="Century Gothic" w:hAnsi="Century Gothic"/>
          <w:i/>
          <w:color w:val="000000"/>
        </w:rPr>
        <w:t>(Please limit comments to 3 minutes)-</w:t>
      </w:r>
    </w:p>
    <w:p w14:paraId="398FF0E6" w14:textId="15B9B78C" w:rsidR="003F53BB" w:rsidRPr="00471FFC" w:rsidRDefault="003F53BB" w:rsidP="003F53BB">
      <w:pPr>
        <w:spacing w:after="0" w:line="240" w:lineRule="auto"/>
        <w:rPr>
          <w:rFonts w:ascii="Century Gothic" w:hAnsi="Century Gothic" w:cs="Calibri"/>
        </w:rPr>
      </w:pPr>
    </w:p>
    <w:p w14:paraId="3592193F" w14:textId="15482D69" w:rsidR="00471FFC" w:rsidRPr="003B6EE5" w:rsidRDefault="008C60E9" w:rsidP="003B6EE5">
      <w:pPr>
        <w:pStyle w:val="ListParagraph"/>
        <w:numPr>
          <w:ilvl w:val="3"/>
          <w:numId w:val="1"/>
        </w:numPr>
        <w:spacing w:after="0"/>
        <w:ind w:left="1440" w:hanging="720"/>
        <w:rPr>
          <w:rFonts w:ascii="Century Gothic" w:hAnsi="Century Gothic"/>
          <w:color w:val="000000"/>
        </w:rPr>
      </w:pPr>
      <w:r w:rsidRPr="003B6EE5">
        <w:rPr>
          <w:rFonts w:ascii="Century Gothic" w:hAnsi="Century Gothic" w:cs="Calibri"/>
        </w:rPr>
        <w:t xml:space="preserve">Public hearing </w:t>
      </w:r>
      <w:r w:rsidR="00431CFF" w:rsidRPr="003B6EE5">
        <w:rPr>
          <w:rFonts w:ascii="Century Gothic" w:hAnsi="Century Gothic" w:cs="Calibri"/>
        </w:rPr>
        <w:t xml:space="preserve">for discussion and/or action on </w:t>
      </w:r>
      <w:r w:rsidR="00471FFC" w:rsidRPr="003B6EE5">
        <w:rPr>
          <w:rFonts w:ascii="Century Gothic" w:hAnsi="Century Gothic"/>
          <w:color w:val="000000"/>
        </w:rPr>
        <w:t>an application to rezone approximately 28.65 acres of property located at approximately 3767 E 4100 N in the unincorporated Ogden Valley from the Agricultural AV-3 zone to the Agricultural A-1 zone.</w:t>
      </w:r>
    </w:p>
    <w:p w14:paraId="3E7F5BDB" w14:textId="247499A6" w:rsidR="00471FFC" w:rsidRDefault="003B6EE5" w:rsidP="00471FFC">
      <w:pPr>
        <w:rPr>
          <w:rFonts w:ascii="Century Gothic" w:hAnsi="Century Gothic"/>
          <w:color w:val="000000"/>
        </w:rPr>
      </w:pPr>
      <w:r>
        <w:rPr>
          <w:rFonts w:ascii="Century Gothic" w:hAnsi="Century Gothic"/>
          <w:color w:val="000000"/>
        </w:rPr>
        <w:t xml:space="preserve">                        </w:t>
      </w:r>
      <w:r w:rsidR="00471FFC">
        <w:rPr>
          <w:rFonts w:ascii="Century Gothic" w:hAnsi="Century Gothic"/>
          <w:color w:val="000000"/>
        </w:rPr>
        <w:t>Presenter: Charlie Ewert</w:t>
      </w:r>
    </w:p>
    <w:p w14:paraId="5333D3AB" w14:textId="064E2E02" w:rsidR="003B6EE5" w:rsidRPr="0041416B" w:rsidRDefault="003B6EE5" w:rsidP="0041416B">
      <w:pPr>
        <w:pStyle w:val="ListParagraph"/>
        <w:numPr>
          <w:ilvl w:val="3"/>
          <w:numId w:val="1"/>
        </w:numPr>
        <w:spacing w:after="0"/>
        <w:ind w:left="720" w:firstLine="0"/>
        <w:rPr>
          <w:rFonts w:ascii="Century Gothic" w:hAnsi="Century Gothic" w:cs="Calibri"/>
        </w:rPr>
      </w:pPr>
      <w:r w:rsidRPr="0041416B">
        <w:rPr>
          <w:rFonts w:ascii="Century Gothic" w:hAnsi="Century Gothic"/>
          <w:color w:val="000000"/>
        </w:rPr>
        <w:t xml:space="preserve">Public Comments </w:t>
      </w:r>
      <w:r w:rsidRPr="0041416B">
        <w:rPr>
          <w:rFonts w:ascii="Century Gothic" w:hAnsi="Century Gothic"/>
          <w:i/>
          <w:color w:val="000000"/>
        </w:rPr>
        <w:t>(Please limit comments to 3 minutes)-</w:t>
      </w:r>
    </w:p>
    <w:p w14:paraId="0047C63E" w14:textId="77777777" w:rsidR="0041416B" w:rsidRPr="0041416B" w:rsidRDefault="0041416B" w:rsidP="0041416B">
      <w:pPr>
        <w:pStyle w:val="ListParagraph"/>
        <w:spacing w:after="0"/>
        <w:rPr>
          <w:rFonts w:ascii="Century Gothic" w:hAnsi="Century Gothic" w:cs="Calibri"/>
        </w:rPr>
      </w:pPr>
    </w:p>
    <w:p w14:paraId="18C128E7" w14:textId="77777777" w:rsidR="0041416B" w:rsidRPr="0041416B" w:rsidRDefault="0041416B" w:rsidP="0041416B">
      <w:pPr>
        <w:pStyle w:val="ListParagraph"/>
        <w:spacing w:after="0"/>
        <w:ind w:left="990"/>
        <w:rPr>
          <w:rFonts w:ascii="Century Gothic" w:hAnsi="Century Gothic" w:cs="Calibri"/>
        </w:rPr>
      </w:pPr>
    </w:p>
    <w:p w14:paraId="1BAB30B4" w14:textId="7C6A7F3C" w:rsidR="00471FFC" w:rsidRDefault="003B6EE5" w:rsidP="003B6EE5">
      <w:pPr>
        <w:pStyle w:val="ListParagraph"/>
        <w:numPr>
          <w:ilvl w:val="3"/>
          <w:numId w:val="1"/>
        </w:numPr>
        <w:spacing w:after="0"/>
        <w:ind w:left="1440" w:hanging="720"/>
      </w:pPr>
      <w:r>
        <w:rPr>
          <w:rFonts w:ascii="Century Gothic" w:hAnsi="Century Gothic"/>
        </w:rPr>
        <w:lastRenderedPageBreak/>
        <w:t>P</w:t>
      </w:r>
      <w:r w:rsidR="00471FFC" w:rsidRPr="003B6EE5">
        <w:rPr>
          <w:rFonts w:ascii="Century Gothic" w:hAnsi="Century Gothic"/>
        </w:rPr>
        <w:t>ublic hearing for d</w:t>
      </w:r>
      <w:r w:rsidR="00D21DE0">
        <w:rPr>
          <w:rFonts w:ascii="Century Gothic" w:hAnsi="Century Gothic"/>
        </w:rPr>
        <w:t>iscussion and/or action on</w:t>
      </w:r>
      <w:r w:rsidR="00471FFC" w:rsidRPr="003B6EE5">
        <w:rPr>
          <w:rFonts w:ascii="Century Gothic" w:hAnsi="Century Gothic"/>
        </w:rPr>
        <w:t xml:space="preserve"> an </w:t>
      </w:r>
      <w:r w:rsidR="00471FFC" w:rsidRPr="003B6EE5">
        <w:rPr>
          <w:rFonts w:ascii="Century Gothic" w:hAnsi="Century Gothic"/>
          <w:bCs/>
        </w:rPr>
        <w:t>ordinance</w:t>
      </w:r>
      <w:r w:rsidR="00471FFC" w:rsidRPr="003B6EE5">
        <w:rPr>
          <w:rFonts w:ascii="Century Gothic" w:hAnsi="Century Gothic"/>
        </w:rPr>
        <w:t xml:space="preserve"> and development agreement rezoning approximately six acres from the FV-3 zone to the FB zone in the unincorporated Weber County area known as Nordic Valley, for the creation of a six-lot subdivision</w:t>
      </w:r>
      <w:r w:rsidR="00471FFC">
        <w:t xml:space="preserve">. </w:t>
      </w:r>
    </w:p>
    <w:p w14:paraId="2BD60C4F" w14:textId="1688CA99" w:rsidR="003B6EE5" w:rsidRDefault="00471FFC" w:rsidP="003B6EE5">
      <w:pPr>
        <w:spacing w:after="0"/>
        <w:ind w:left="720" w:firstLine="720"/>
        <w:rPr>
          <w:rFonts w:ascii="Century Gothic" w:hAnsi="Century Gothic"/>
        </w:rPr>
      </w:pPr>
      <w:r w:rsidRPr="003B6EE5">
        <w:rPr>
          <w:rFonts w:ascii="Century Gothic" w:hAnsi="Century Gothic"/>
        </w:rPr>
        <w:t>Presenter: Charlie Ewert</w:t>
      </w:r>
    </w:p>
    <w:p w14:paraId="18D11F4F" w14:textId="77777777" w:rsidR="003B6EE5" w:rsidRDefault="003B6EE5" w:rsidP="003B6EE5">
      <w:pPr>
        <w:spacing w:after="0"/>
        <w:ind w:left="720" w:firstLine="720"/>
        <w:rPr>
          <w:rFonts w:ascii="Century Gothic" w:hAnsi="Century Gothic"/>
        </w:rPr>
      </w:pPr>
    </w:p>
    <w:p w14:paraId="13931A9D" w14:textId="3F2AB74A" w:rsidR="00471FFC" w:rsidRPr="00533BC9" w:rsidRDefault="003B6EE5" w:rsidP="00533BC9">
      <w:pPr>
        <w:pStyle w:val="ListParagraph"/>
        <w:numPr>
          <w:ilvl w:val="3"/>
          <w:numId w:val="1"/>
        </w:numPr>
        <w:spacing w:after="0"/>
        <w:ind w:left="720" w:firstLine="0"/>
        <w:rPr>
          <w:rFonts w:ascii="Century Gothic" w:hAnsi="Century Gothic"/>
          <w:color w:val="000000"/>
        </w:rPr>
      </w:pPr>
      <w:r w:rsidRPr="00533BC9">
        <w:rPr>
          <w:rFonts w:ascii="Century Gothic" w:hAnsi="Century Gothic"/>
          <w:color w:val="000000"/>
        </w:rPr>
        <w:t xml:space="preserve">Public Comments </w:t>
      </w:r>
      <w:r w:rsidRPr="00533BC9">
        <w:rPr>
          <w:rFonts w:ascii="Century Gothic" w:hAnsi="Century Gothic"/>
          <w:i/>
          <w:color w:val="000000"/>
        </w:rPr>
        <w:t>(Please limit comments to 3 minutes)-</w:t>
      </w:r>
    </w:p>
    <w:p w14:paraId="29555726" w14:textId="5813A257" w:rsidR="003F53BB" w:rsidRPr="00533BC9" w:rsidRDefault="003F53BB" w:rsidP="00533BC9">
      <w:pPr>
        <w:rPr>
          <w:rFonts w:ascii="Century Gothic" w:hAnsi="Century Gothic" w:cs="Calibri"/>
          <w:i/>
        </w:rPr>
      </w:pPr>
    </w:p>
    <w:p w14:paraId="7EE4C48D" w14:textId="7E81C1D7" w:rsidR="003F53BB" w:rsidRPr="0041416B" w:rsidRDefault="003F53BB" w:rsidP="0041416B">
      <w:pPr>
        <w:pStyle w:val="ListParagraph"/>
        <w:numPr>
          <w:ilvl w:val="3"/>
          <w:numId w:val="1"/>
        </w:numPr>
        <w:spacing w:after="0" w:line="240" w:lineRule="auto"/>
        <w:ind w:left="1440" w:hanging="720"/>
        <w:rPr>
          <w:rFonts w:ascii="Century Gothic" w:hAnsi="Century Gothic" w:cs="Calibri"/>
        </w:rPr>
      </w:pPr>
      <w:r w:rsidRPr="0041416B">
        <w:rPr>
          <w:rFonts w:ascii="Century Gothic" w:hAnsi="Century Gothic" w:cs="Calibri"/>
        </w:rPr>
        <w:t xml:space="preserve">Request for a motion to adjourn the public hearing and reconvene the public meeting. </w:t>
      </w:r>
    </w:p>
    <w:p w14:paraId="54112D29" w14:textId="77777777" w:rsidR="003F53BB" w:rsidRPr="003F53BB" w:rsidRDefault="003F53BB" w:rsidP="008B2703">
      <w:pPr>
        <w:pStyle w:val="ListParagraph"/>
        <w:ind w:left="1440" w:hanging="720"/>
        <w:rPr>
          <w:rFonts w:ascii="Century Gothic" w:hAnsi="Century Gothic" w:cs="Calibri"/>
        </w:rPr>
      </w:pPr>
    </w:p>
    <w:p w14:paraId="1F09E41C" w14:textId="28EF8521" w:rsidR="005D7B37" w:rsidRPr="0041416B" w:rsidRDefault="003F53BB" w:rsidP="0041416B">
      <w:pPr>
        <w:pStyle w:val="ListParagraph"/>
        <w:numPr>
          <w:ilvl w:val="3"/>
          <w:numId w:val="1"/>
        </w:numPr>
        <w:spacing w:after="0" w:line="240" w:lineRule="auto"/>
        <w:ind w:left="1440" w:hanging="720"/>
        <w:rPr>
          <w:rFonts w:ascii="Century Gothic" w:hAnsi="Century Gothic" w:cs="Calibri"/>
        </w:rPr>
      </w:pPr>
      <w:r w:rsidRPr="0041416B">
        <w:rPr>
          <w:rFonts w:ascii="Century Gothic" w:hAnsi="Century Gothic" w:cs="Calibri"/>
        </w:rPr>
        <w:t>Action on public hearing-</w:t>
      </w:r>
    </w:p>
    <w:p w14:paraId="2EAEAB6D" w14:textId="3271ECEE" w:rsidR="007F6849" w:rsidRPr="007F6849" w:rsidRDefault="007F6849" w:rsidP="007F6849">
      <w:pPr>
        <w:spacing w:after="0" w:line="240" w:lineRule="auto"/>
        <w:rPr>
          <w:rFonts w:ascii="Century Gothic" w:hAnsi="Century Gothic" w:cs="Calibri"/>
        </w:rPr>
      </w:pPr>
    </w:p>
    <w:p w14:paraId="2FE2D259" w14:textId="4ADDF586" w:rsidR="007F6849" w:rsidRPr="007F6849" w:rsidRDefault="007F6849" w:rsidP="00BB3536">
      <w:pPr>
        <w:spacing w:after="0"/>
        <w:ind w:left="2070"/>
        <w:rPr>
          <w:rFonts w:ascii="Century Gothic" w:hAnsi="Century Gothic" w:cs="Calibri"/>
        </w:rPr>
      </w:pPr>
      <w:r w:rsidRPr="007F6849">
        <w:rPr>
          <w:rFonts w:ascii="Century Gothic" w:hAnsi="Century Gothic" w:cs="Calibri"/>
        </w:rPr>
        <w:t>H2</w:t>
      </w:r>
    </w:p>
    <w:p w14:paraId="2785BE77" w14:textId="19063330" w:rsidR="00F2302B" w:rsidRPr="008C60E9" w:rsidRDefault="001923B9" w:rsidP="007F6849">
      <w:pPr>
        <w:pStyle w:val="ListParagraph"/>
        <w:spacing w:after="0" w:line="240" w:lineRule="auto"/>
        <w:ind w:left="1440"/>
        <w:rPr>
          <w:rStyle w:val="Hyperlink"/>
          <w:rFonts w:ascii="Century Gothic" w:hAnsi="Century Gothic" w:cs="Calibri"/>
          <w:color w:val="auto"/>
          <w:u w:val="none"/>
        </w:rPr>
      </w:pPr>
      <w:r w:rsidRPr="008C60E9">
        <w:rPr>
          <w:rFonts w:ascii="Century Gothic" w:hAnsi="Century Gothic" w:cs="Calibri"/>
        </w:rPr>
        <w:t xml:space="preserve">            </w:t>
      </w:r>
    </w:p>
    <w:p w14:paraId="03CDD718" w14:textId="47C03143" w:rsidR="006F374A" w:rsidRPr="00A90E66" w:rsidRDefault="00CC0F3F" w:rsidP="00A90E66">
      <w:pPr>
        <w:pStyle w:val="ListParagraph"/>
        <w:numPr>
          <w:ilvl w:val="0"/>
          <w:numId w:val="1"/>
        </w:numPr>
        <w:spacing w:after="0" w:line="240" w:lineRule="auto"/>
        <w:rPr>
          <w:rFonts w:ascii="Century Gothic" w:hAnsi="Century Gothic" w:cstheme="majorHAnsi"/>
          <w:b/>
        </w:rPr>
      </w:pPr>
      <w:r w:rsidRPr="00A90E66">
        <w:rPr>
          <w:rFonts w:ascii="Century Gothic" w:hAnsi="Century Gothic"/>
          <w:b/>
          <w:iCs/>
          <w:u w:val="single"/>
        </w:rPr>
        <w:t>A</w:t>
      </w:r>
      <w:r w:rsidR="00B6281C" w:rsidRPr="00A90E66">
        <w:rPr>
          <w:rFonts w:ascii="Century Gothic" w:hAnsi="Century Gothic"/>
          <w:b/>
          <w:iCs/>
          <w:u w:val="single"/>
        </w:rPr>
        <w:t>djourn-</w:t>
      </w:r>
    </w:p>
    <w:p w14:paraId="382AE024" w14:textId="77777777" w:rsidR="006F374A" w:rsidRDefault="006F374A" w:rsidP="001B77F6">
      <w:pPr>
        <w:spacing w:after="0"/>
        <w:jc w:val="center"/>
        <w:rPr>
          <w:rFonts w:ascii="Century Gothic" w:hAnsi="Century Gothic" w:cstheme="majorHAnsi"/>
          <w:b/>
        </w:rPr>
      </w:pPr>
    </w:p>
    <w:p w14:paraId="51820162" w14:textId="7DDF3270" w:rsidR="00BF12C2" w:rsidRDefault="0077663B" w:rsidP="001B77F6">
      <w:pPr>
        <w:spacing w:after="0"/>
        <w:jc w:val="center"/>
        <w:rPr>
          <w:rFonts w:ascii="Century Gothic" w:hAnsi="Century Gothic" w:cstheme="majorHAnsi"/>
          <w:b/>
        </w:rPr>
      </w:pPr>
      <w:r w:rsidRPr="00A82D4B">
        <w:rPr>
          <w:rFonts w:ascii="Century Gothic" w:hAnsi="Century Gothic" w:cstheme="majorHAnsi"/>
          <w:b/>
        </w:rPr>
        <w:t>C</w:t>
      </w:r>
      <w:r w:rsidR="004F7087" w:rsidRPr="00A82D4B">
        <w:rPr>
          <w:rFonts w:ascii="Century Gothic" w:hAnsi="Century Gothic" w:cstheme="majorHAnsi"/>
          <w:b/>
        </w:rPr>
        <w:t>ERTIFICAT</w:t>
      </w:r>
      <w:r w:rsidR="00A756A2" w:rsidRPr="00A82D4B">
        <w:rPr>
          <w:rFonts w:ascii="Century Gothic" w:hAnsi="Century Gothic" w:cstheme="majorHAnsi"/>
          <w:b/>
        </w:rPr>
        <w:t>E</w:t>
      </w:r>
      <w:r w:rsidR="004F7087" w:rsidRPr="00A82D4B">
        <w:rPr>
          <w:rFonts w:ascii="Century Gothic" w:hAnsi="Century Gothic" w:cstheme="majorHAnsi"/>
          <w:b/>
        </w:rPr>
        <w:t xml:space="preserve"> OF POSTING</w:t>
      </w:r>
    </w:p>
    <w:p w14:paraId="769EFC07" w14:textId="77777777" w:rsidR="001B31FD" w:rsidRPr="00A82D4B" w:rsidRDefault="001B31FD" w:rsidP="001B77F6">
      <w:pPr>
        <w:spacing w:after="0"/>
        <w:jc w:val="center"/>
        <w:rPr>
          <w:rFonts w:ascii="Century Gothic" w:hAnsi="Century Gothic" w:cstheme="majorHAnsi"/>
          <w:b/>
        </w:rPr>
      </w:pPr>
    </w:p>
    <w:p w14:paraId="7B96A867" w14:textId="334CB66A" w:rsidR="00B36A36" w:rsidRPr="00A82D4B" w:rsidRDefault="004F7087" w:rsidP="00CC0F3F">
      <w:pPr>
        <w:spacing w:after="0"/>
        <w:ind w:right="540"/>
        <w:rPr>
          <w:rFonts w:ascii="Century Gothic" w:hAnsi="Century Gothic" w:cstheme="majorHAnsi"/>
        </w:rPr>
      </w:pPr>
      <w:r w:rsidRPr="00A82D4B">
        <w:rPr>
          <w:rFonts w:ascii="Century Gothic" w:hAnsi="Century Gothic" w:cstheme="majorHAnsi"/>
        </w:rPr>
        <w:t xml:space="preserve">The undersigned duly appointed Executive </w:t>
      </w:r>
      <w:r w:rsidR="002E1275">
        <w:rPr>
          <w:rFonts w:ascii="Century Gothic" w:hAnsi="Century Gothic" w:cstheme="majorHAnsi"/>
        </w:rPr>
        <w:t>Coordinator</w:t>
      </w:r>
      <w:r w:rsidR="009B7052" w:rsidRPr="00A82D4B">
        <w:rPr>
          <w:rFonts w:ascii="Century Gothic" w:hAnsi="Century Gothic" w:cstheme="majorHAnsi"/>
        </w:rPr>
        <w:t xml:space="preserve"> </w:t>
      </w:r>
      <w:r w:rsidRPr="00A82D4B">
        <w:rPr>
          <w:rFonts w:ascii="Century Gothic" w:hAnsi="Century Gothic" w:cstheme="majorHAnsi"/>
        </w:rPr>
        <w:t xml:space="preserve">in the County </w:t>
      </w:r>
      <w:r w:rsidR="00407637" w:rsidRPr="00A82D4B">
        <w:rPr>
          <w:rFonts w:ascii="Century Gothic" w:hAnsi="Century Gothic" w:cstheme="majorHAnsi"/>
        </w:rPr>
        <w:t xml:space="preserve">Commission Office does </w:t>
      </w:r>
      <w:r w:rsidRPr="00A82D4B">
        <w:rPr>
          <w:rFonts w:ascii="Century Gothic" w:hAnsi="Century Gothic" w:cstheme="majorHAnsi"/>
        </w:rPr>
        <w:t>hereby certify th</w:t>
      </w:r>
      <w:r w:rsidR="00DF462D" w:rsidRPr="00A82D4B">
        <w:rPr>
          <w:rFonts w:ascii="Century Gothic" w:hAnsi="Century Gothic" w:cstheme="majorHAnsi"/>
        </w:rPr>
        <w:t xml:space="preserve">at the above notice and agenda </w:t>
      </w:r>
      <w:r w:rsidRPr="00A82D4B">
        <w:rPr>
          <w:rFonts w:ascii="Century Gothic" w:hAnsi="Century Gothic" w:cstheme="majorHAnsi"/>
        </w:rPr>
        <w:t>were</w:t>
      </w:r>
      <w:r w:rsidR="00CD4799" w:rsidRPr="00A82D4B">
        <w:rPr>
          <w:rFonts w:ascii="Century Gothic" w:hAnsi="Century Gothic" w:cstheme="majorHAnsi"/>
        </w:rPr>
        <w:t xml:space="preserve"> posted as required by law thi</w:t>
      </w:r>
      <w:r w:rsidR="00D57E4D" w:rsidRPr="00A82D4B">
        <w:rPr>
          <w:rFonts w:ascii="Century Gothic" w:hAnsi="Century Gothic" w:cstheme="majorHAnsi"/>
        </w:rPr>
        <w:t xml:space="preserve">s </w:t>
      </w:r>
      <w:r w:rsidR="00E859C3">
        <w:rPr>
          <w:rFonts w:ascii="Century Gothic" w:hAnsi="Century Gothic" w:cstheme="majorHAnsi"/>
        </w:rPr>
        <w:t>5</w:t>
      </w:r>
      <w:r w:rsidR="00897691" w:rsidRPr="00897691">
        <w:rPr>
          <w:rFonts w:ascii="Century Gothic" w:hAnsi="Century Gothic" w:cstheme="majorHAnsi"/>
          <w:vertAlign w:val="superscript"/>
        </w:rPr>
        <w:t>th</w:t>
      </w:r>
      <w:r w:rsidR="003F53BB">
        <w:rPr>
          <w:rFonts w:ascii="Century Gothic" w:hAnsi="Century Gothic" w:cstheme="majorHAnsi"/>
        </w:rPr>
        <w:t xml:space="preserve"> </w:t>
      </w:r>
      <w:r w:rsidR="00C12C31" w:rsidRPr="00A82D4B">
        <w:rPr>
          <w:rFonts w:ascii="Century Gothic" w:hAnsi="Century Gothic" w:cstheme="majorHAnsi"/>
        </w:rPr>
        <w:t xml:space="preserve">day of </w:t>
      </w:r>
      <w:r w:rsidR="00E859C3">
        <w:rPr>
          <w:rFonts w:ascii="Century Gothic" w:hAnsi="Century Gothic" w:cstheme="majorHAnsi"/>
        </w:rPr>
        <w:t>Dec</w:t>
      </w:r>
      <w:r w:rsidR="0057250F">
        <w:rPr>
          <w:rFonts w:ascii="Century Gothic" w:hAnsi="Century Gothic" w:cstheme="majorHAnsi"/>
        </w:rPr>
        <w:t>em</w:t>
      </w:r>
      <w:r w:rsidR="00540306">
        <w:rPr>
          <w:rFonts w:ascii="Century Gothic" w:hAnsi="Century Gothic" w:cstheme="majorHAnsi"/>
        </w:rPr>
        <w:t>ber</w:t>
      </w:r>
      <w:r w:rsidR="00DF20E8" w:rsidRPr="00A82D4B">
        <w:rPr>
          <w:rFonts w:ascii="Century Gothic" w:hAnsi="Century Gothic" w:cstheme="majorHAnsi"/>
        </w:rPr>
        <w:t xml:space="preserve"> </w:t>
      </w:r>
      <w:r w:rsidR="00C12C31" w:rsidRPr="00A82D4B">
        <w:rPr>
          <w:rFonts w:ascii="Century Gothic" w:hAnsi="Century Gothic" w:cstheme="majorHAnsi"/>
        </w:rPr>
        <w:t>20</w:t>
      </w:r>
      <w:r w:rsidR="00AA631E" w:rsidRPr="00A82D4B">
        <w:rPr>
          <w:rFonts w:ascii="Century Gothic" w:hAnsi="Century Gothic" w:cstheme="majorHAnsi"/>
        </w:rPr>
        <w:t>2</w:t>
      </w:r>
      <w:r w:rsidR="00C12C31" w:rsidRPr="00A82D4B">
        <w:rPr>
          <w:rFonts w:ascii="Century Gothic" w:hAnsi="Century Gothic" w:cstheme="majorHAnsi"/>
        </w:rPr>
        <w:t>5.</w:t>
      </w:r>
    </w:p>
    <w:p w14:paraId="430AD14F" w14:textId="77777777" w:rsidR="00BF12C2" w:rsidRPr="00A82D4B" w:rsidRDefault="00BF12C2" w:rsidP="001B77F6">
      <w:pPr>
        <w:spacing w:after="0"/>
        <w:ind w:left="720"/>
        <w:rPr>
          <w:rFonts w:ascii="Century Gothic" w:hAnsi="Century Gothic" w:cstheme="majorHAnsi"/>
        </w:rPr>
      </w:pPr>
    </w:p>
    <w:p w14:paraId="742B054C" w14:textId="4C3796CC" w:rsidR="00D71F86" w:rsidRDefault="00281A46" w:rsidP="00EF0749">
      <w:pPr>
        <w:spacing w:after="0" w:line="240" w:lineRule="auto"/>
        <w:rPr>
          <w:rFonts w:ascii="Century Gothic" w:hAnsi="Century Gothic" w:cstheme="majorHAnsi"/>
        </w:rPr>
      </w:pPr>
      <w:r w:rsidRPr="00A82D4B">
        <w:rPr>
          <w:rFonts w:ascii="Century Gothic" w:hAnsi="Century Gothic" w:cstheme="majorHAnsi"/>
        </w:rPr>
        <w:tab/>
      </w:r>
      <w:r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8D10F2" w:rsidRPr="00A82D4B">
        <w:rPr>
          <w:rFonts w:ascii="Century Gothic" w:hAnsi="Century Gothic" w:cstheme="majorHAnsi"/>
        </w:rPr>
        <w:tab/>
      </w:r>
      <w:r w:rsidR="00914E77" w:rsidRPr="00A82D4B">
        <w:rPr>
          <w:rFonts w:ascii="Century Gothic" w:hAnsi="Century Gothic" w:cstheme="majorHAnsi"/>
        </w:rPr>
        <w:t>_________________________________________</w:t>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2E1275">
        <w:rPr>
          <w:rFonts w:ascii="Century Gothic" w:hAnsi="Century Gothic" w:cstheme="majorHAnsi"/>
        </w:rPr>
        <w:t>Shelly Halacy</w:t>
      </w:r>
      <w:r w:rsidR="00AA631E" w:rsidRPr="00A82D4B">
        <w:rPr>
          <w:rFonts w:ascii="Century Gothic" w:hAnsi="Century Gothic" w:cstheme="majorHAnsi"/>
        </w:rPr>
        <w:t xml:space="preserve"> </w:t>
      </w:r>
    </w:p>
    <w:p w14:paraId="0BA0EC80" w14:textId="77777777" w:rsidR="001B31FD" w:rsidRPr="00A82D4B" w:rsidRDefault="001B31FD" w:rsidP="00EF0749">
      <w:pPr>
        <w:spacing w:after="0" w:line="240" w:lineRule="auto"/>
        <w:rPr>
          <w:rFonts w:ascii="Century Gothic" w:hAnsi="Century Gothic" w:cstheme="majorHAnsi"/>
        </w:rPr>
      </w:pPr>
    </w:p>
    <w:p w14:paraId="490ECA9C" w14:textId="3AA87DE5" w:rsidR="004B3D43" w:rsidRPr="00A82D4B" w:rsidRDefault="00B17E1D" w:rsidP="00EF0749">
      <w:pPr>
        <w:spacing w:after="0" w:line="240" w:lineRule="auto"/>
        <w:rPr>
          <w:rFonts w:ascii="Century Gothic" w:hAnsi="Century Gothic" w:cstheme="majorHAnsi"/>
        </w:rPr>
      </w:pPr>
      <w:r w:rsidRPr="00A82D4B">
        <w:rPr>
          <w:rFonts w:ascii="Century Gothic" w:hAnsi="Century Gothic" w:cstheme="majorHAnsi"/>
        </w:rPr>
        <w:t>I</w:t>
      </w:r>
      <w:r w:rsidR="00E8717B" w:rsidRPr="00A82D4B">
        <w:rPr>
          <w:rFonts w:ascii="Century Gothic" w:hAnsi="Century Gothic" w:cstheme="majorHAnsi"/>
        </w:rPr>
        <w:t xml:space="preserve">n compliance with the Americans with Disabilities Act, persons needing auxiliary services for these meetings should call the Weber County Commission Office at 801-399-8405 at least 24 hours prior to the meeting. </w:t>
      </w:r>
    </w:p>
    <w:sectPr w:rsidR="004B3D43" w:rsidRPr="00A82D4B" w:rsidSect="00CC0F3F">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7F8D" w14:textId="77777777" w:rsidR="00F07E46" w:rsidRDefault="00F07E46" w:rsidP="004F7087">
      <w:pPr>
        <w:spacing w:after="0" w:line="240" w:lineRule="auto"/>
      </w:pPr>
      <w:r>
        <w:separator/>
      </w:r>
    </w:p>
  </w:endnote>
  <w:endnote w:type="continuationSeparator" w:id="0">
    <w:p w14:paraId="621DA992" w14:textId="77777777" w:rsidR="00F07E46" w:rsidRDefault="00F07E46"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150" w14:textId="77777777" w:rsidR="00F07E46" w:rsidRDefault="00F07E46" w:rsidP="004F7087">
      <w:pPr>
        <w:spacing w:after="0" w:line="240" w:lineRule="auto"/>
      </w:pPr>
      <w:r>
        <w:separator/>
      </w:r>
    </w:p>
  </w:footnote>
  <w:footnote w:type="continuationSeparator" w:id="0">
    <w:p w14:paraId="3053FA07" w14:textId="77777777" w:rsidR="00F07E46" w:rsidRDefault="00F07E46"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F5241ACC"/>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21F9D"/>
    <w:multiLevelType w:val="hybridMultilevel"/>
    <w:tmpl w:val="A7B0BA84"/>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8"/>
  </w:num>
  <w:num w:numId="5">
    <w:abstractNumId w:val="1"/>
  </w:num>
  <w:num w:numId="6">
    <w:abstractNumId w:val="3"/>
  </w:num>
  <w:num w:numId="7">
    <w:abstractNumId w:val="7"/>
  </w:num>
  <w:num w:numId="8">
    <w:abstractNumId w:val="12"/>
  </w:num>
  <w:num w:numId="9">
    <w:abstractNumId w:val="9"/>
  </w:num>
  <w:num w:numId="10">
    <w:abstractNumId w:val="4"/>
  </w:num>
  <w:num w:numId="11">
    <w:abstractNumId w:val="10"/>
  </w:num>
  <w:num w:numId="12">
    <w:abstractNumId w:val="2"/>
  </w:num>
  <w:num w:numId="13">
    <w:abstractNumId w:val="5"/>
  </w:num>
  <w:num w:numId="14">
    <w:abstractNumId w:val="6"/>
  </w:num>
  <w:num w:numId="15">
    <w:abstractNumId w:val="15"/>
  </w:num>
  <w:num w:numId="16">
    <w:abstractNumId w:val="14"/>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654"/>
    <w:rsid w:val="0000603C"/>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833"/>
    <w:rsid w:val="00016F49"/>
    <w:rsid w:val="000172C0"/>
    <w:rsid w:val="000175D1"/>
    <w:rsid w:val="00017992"/>
    <w:rsid w:val="00017BBB"/>
    <w:rsid w:val="00020010"/>
    <w:rsid w:val="000204ED"/>
    <w:rsid w:val="000209FD"/>
    <w:rsid w:val="00021006"/>
    <w:rsid w:val="0002111B"/>
    <w:rsid w:val="00021416"/>
    <w:rsid w:val="0002224A"/>
    <w:rsid w:val="00022536"/>
    <w:rsid w:val="00022E56"/>
    <w:rsid w:val="00023059"/>
    <w:rsid w:val="00023101"/>
    <w:rsid w:val="0002396F"/>
    <w:rsid w:val="00023D9D"/>
    <w:rsid w:val="00024231"/>
    <w:rsid w:val="000256BA"/>
    <w:rsid w:val="00025AD8"/>
    <w:rsid w:val="00026AED"/>
    <w:rsid w:val="00026C15"/>
    <w:rsid w:val="00027C80"/>
    <w:rsid w:val="00027E64"/>
    <w:rsid w:val="00030106"/>
    <w:rsid w:val="000303A1"/>
    <w:rsid w:val="0003081E"/>
    <w:rsid w:val="00030DA1"/>
    <w:rsid w:val="00030F83"/>
    <w:rsid w:val="00031988"/>
    <w:rsid w:val="000325FB"/>
    <w:rsid w:val="00032617"/>
    <w:rsid w:val="0003265C"/>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946"/>
    <w:rsid w:val="00066C9A"/>
    <w:rsid w:val="00067BF0"/>
    <w:rsid w:val="0007198C"/>
    <w:rsid w:val="000725A9"/>
    <w:rsid w:val="00072E1A"/>
    <w:rsid w:val="000732E1"/>
    <w:rsid w:val="000735EA"/>
    <w:rsid w:val="00073888"/>
    <w:rsid w:val="00073AC7"/>
    <w:rsid w:val="0007416E"/>
    <w:rsid w:val="00074FEC"/>
    <w:rsid w:val="00075327"/>
    <w:rsid w:val="00075361"/>
    <w:rsid w:val="00075930"/>
    <w:rsid w:val="00075AF9"/>
    <w:rsid w:val="00076302"/>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5C4"/>
    <w:rsid w:val="00090591"/>
    <w:rsid w:val="00090B91"/>
    <w:rsid w:val="00090CB9"/>
    <w:rsid w:val="00090DDA"/>
    <w:rsid w:val="00090EEA"/>
    <w:rsid w:val="00091C00"/>
    <w:rsid w:val="00091D9D"/>
    <w:rsid w:val="000928A2"/>
    <w:rsid w:val="00092BDC"/>
    <w:rsid w:val="00093380"/>
    <w:rsid w:val="00093BD3"/>
    <w:rsid w:val="00094480"/>
    <w:rsid w:val="00094C49"/>
    <w:rsid w:val="000950B5"/>
    <w:rsid w:val="00095907"/>
    <w:rsid w:val="00095C9E"/>
    <w:rsid w:val="000974DB"/>
    <w:rsid w:val="000A0187"/>
    <w:rsid w:val="000A0379"/>
    <w:rsid w:val="000A0638"/>
    <w:rsid w:val="000A0711"/>
    <w:rsid w:val="000A09F6"/>
    <w:rsid w:val="000A0A57"/>
    <w:rsid w:val="000A1283"/>
    <w:rsid w:val="000A17BF"/>
    <w:rsid w:val="000A199B"/>
    <w:rsid w:val="000A22CE"/>
    <w:rsid w:val="000A2409"/>
    <w:rsid w:val="000A24B6"/>
    <w:rsid w:val="000A3524"/>
    <w:rsid w:val="000A3D41"/>
    <w:rsid w:val="000A3D8D"/>
    <w:rsid w:val="000A3E6A"/>
    <w:rsid w:val="000A4181"/>
    <w:rsid w:val="000A4293"/>
    <w:rsid w:val="000A4B88"/>
    <w:rsid w:val="000A5286"/>
    <w:rsid w:val="000A53A0"/>
    <w:rsid w:val="000A53B2"/>
    <w:rsid w:val="000A58CE"/>
    <w:rsid w:val="000A5B52"/>
    <w:rsid w:val="000A67BB"/>
    <w:rsid w:val="000B02C1"/>
    <w:rsid w:val="000B1A4B"/>
    <w:rsid w:val="000B2EF9"/>
    <w:rsid w:val="000B4C1A"/>
    <w:rsid w:val="000B5F08"/>
    <w:rsid w:val="000B5FD6"/>
    <w:rsid w:val="000B6EB0"/>
    <w:rsid w:val="000B7364"/>
    <w:rsid w:val="000B78BA"/>
    <w:rsid w:val="000C03C7"/>
    <w:rsid w:val="000C069E"/>
    <w:rsid w:val="000C0910"/>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F02"/>
    <w:rsid w:val="000F5061"/>
    <w:rsid w:val="000F524F"/>
    <w:rsid w:val="000F570A"/>
    <w:rsid w:val="000F6A05"/>
    <w:rsid w:val="000F73A5"/>
    <w:rsid w:val="001008A4"/>
    <w:rsid w:val="001016FD"/>
    <w:rsid w:val="00101763"/>
    <w:rsid w:val="00102CBE"/>
    <w:rsid w:val="00102D8A"/>
    <w:rsid w:val="001030D1"/>
    <w:rsid w:val="001037B8"/>
    <w:rsid w:val="00103C89"/>
    <w:rsid w:val="00103CAE"/>
    <w:rsid w:val="00103D59"/>
    <w:rsid w:val="001050C7"/>
    <w:rsid w:val="001056C4"/>
    <w:rsid w:val="0010590E"/>
    <w:rsid w:val="00105FB0"/>
    <w:rsid w:val="00106FA9"/>
    <w:rsid w:val="00107117"/>
    <w:rsid w:val="0010790B"/>
    <w:rsid w:val="0010791E"/>
    <w:rsid w:val="00107A95"/>
    <w:rsid w:val="00110BBE"/>
    <w:rsid w:val="0011198C"/>
    <w:rsid w:val="0011253D"/>
    <w:rsid w:val="00112BA3"/>
    <w:rsid w:val="00112CA7"/>
    <w:rsid w:val="00113841"/>
    <w:rsid w:val="00113AAD"/>
    <w:rsid w:val="00113DC9"/>
    <w:rsid w:val="00113F24"/>
    <w:rsid w:val="0011449C"/>
    <w:rsid w:val="00114EA6"/>
    <w:rsid w:val="00115BF0"/>
    <w:rsid w:val="001166DD"/>
    <w:rsid w:val="001169CE"/>
    <w:rsid w:val="00116E82"/>
    <w:rsid w:val="001170BC"/>
    <w:rsid w:val="0012010A"/>
    <w:rsid w:val="001204D4"/>
    <w:rsid w:val="001208CC"/>
    <w:rsid w:val="00120FBB"/>
    <w:rsid w:val="00120FC2"/>
    <w:rsid w:val="0012153D"/>
    <w:rsid w:val="00121651"/>
    <w:rsid w:val="00121EBD"/>
    <w:rsid w:val="001221B3"/>
    <w:rsid w:val="0012236B"/>
    <w:rsid w:val="00122995"/>
    <w:rsid w:val="00122E7D"/>
    <w:rsid w:val="00123847"/>
    <w:rsid w:val="00123C6A"/>
    <w:rsid w:val="00123D1C"/>
    <w:rsid w:val="00124C53"/>
    <w:rsid w:val="0012568C"/>
    <w:rsid w:val="001258F1"/>
    <w:rsid w:val="001269A3"/>
    <w:rsid w:val="00126B4F"/>
    <w:rsid w:val="00130A40"/>
    <w:rsid w:val="00130E31"/>
    <w:rsid w:val="0013339E"/>
    <w:rsid w:val="001335E0"/>
    <w:rsid w:val="00133B71"/>
    <w:rsid w:val="00133B7A"/>
    <w:rsid w:val="00134B3A"/>
    <w:rsid w:val="001353F8"/>
    <w:rsid w:val="001360DC"/>
    <w:rsid w:val="00136330"/>
    <w:rsid w:val="00136C51"/>
    <w:rsid w:val="00137035"/>
    <w:rsid w:val="00137B54"/>
    <w:rsid w:val="00141C8F"/>
    <w:rsid w:val="00142332"/>
    <w:rsid w:val="00142FBA"/>
    <w:rsid w:val="001439E4"/>
    <w:rsid w:val="00143E3E"/>
    <w:rsid w:val="00144A0D"/>
    <w:rsid w:val="0014552D"/>
    <w:rsid w:val="0014556F"/>
    <w:rsid w:val="00145BD6"/>
    <w:rsid w:val="00145EA1"/>
    <w:rsid w:val="00145FD9"/>
    <w:rsid w:val="001464D0"/>
    <w:rsid w:val="0014719B"/>
    <w:rsid w:val="001477AA"/>
    <w:rsid w:val="00150C2D"/>
    <w:rsid w:val="00151CF0"/>
    <w:rsid w:val="00152492"/>
    <w:rsid w:val="0015275F"/>
    <w:rsid w:val="001529B1"/>
    <w:rsid w:val="00152AD8"/>
    <w:rsid w:val="00152F74"/>
    <w:rsid w:val="00152FE2"/>
    <w:rsid w:val="001533A4"/>
    <w:rsid w:val="0015375B"/>
    <w:rsid w:val="001538FF"/>
    <w:rsid w:val="0015392B"/>
    <w:rsid w:val="001542A5"/>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8A8"/>
    <w:rsid w:val="001642B8"/>
    <w:rsid w:val="00164C55"/>
    <w:rsid w:val="00165ABF"/>
    <w:rsid w:val="001660AB"/>
    <w:rsid w:val="00166978"/>
    <w:rsid w:val="00166D75"/>
    <w:rsid w:val="00167D8D"/>
    <w:rsid w:val="00170408"/>
    <w:rsid w:val="00170D45"/>
    <w:rsid w:val="00170FF8"/>
    <w:rsid w:val="001711F6"/>
    <w:rsid w:val="001711FA"/>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F98"/>
    <w:rsid w:val="00196413"/>
    <w:rsid w:val="00196A84"/>
    <w:rsid w:val="001970D6"/>
    <w:rsid w:val="001971E6"/>
    <w:rsid w:val="00197E0F"/>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144"/>
    <w:rsid w:val="001C24EF"/>
    <w:rsid w:val="001C2728"/>
    <w:rsid w:val="001C2A4D"/>
    <w:rsid w:val="001C3364"/>
    <w:rsid w:val="001C373C"/>
    <w:rsid w:val="001C3ECA"/>
    <w:rsid w:val="001C530D"/>
    <w:rsid w:val="001C5E0A"/>
    <w:rsid w:val="001C5E8D"/>
    <w:rsid w:val="001C6358"/>
    <w:rsid w:val="001C68E8"/>
    <w:rsid w:val="001C7495"/>
    <w:rsid w:val="001D02FA"/>
    <w:rsid w:val="001D0926"/>
    <w:rsid w:val="001D0CDB"/>
    <w:rsid w:val="001D0F8F"/>
    <w:rsid w:val="001D14F5"/>
    <w:rsid w:val="001D1775"/>
    <w:rsid w:val="001D1A0F"/>
    <w:rsid w:val="001D1CF5"/>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E00BB"/>
    <w:rsid w:val="001E00BE"/>
    <w:rsid w:val="001E0260"/>
    <w:rsid w:val="001E0526"/>
    <w:rsid w:val="001E0970"/>
    <w:rsid w:val="001E0A5C"/>
    <w:rsid w:val="001E11F2"/>
    <w:rsid w:val="001E16C5"/>
    <w:rsid w:val="001E1D8A"/>
    <w:rsid w:val="001E26D6"/>
    <w:rsid w:val="001E2C15"/>
    <w:rsid w:val="001E2EE2"/>
    <w:rsid w:val="001E34C6"/>
    <w:rsid w:val="001E4D7B"/>
    <w:rsid w:val="001E6EE0"/>
    <w:rsid w:val="001E73AB"/>
    <w:rsid w:val="001E7755"/>
    <w:rsid w:val="001F04AC"/>
    <w:rsid w:val="001F0766"/>
    <w:rsid w:val="001F078E"/>
    <w:rsid w:val="001F0EBE"/>
    <w:rsid w:val="001F12D2"/>
    <w:rsid w:val="001F135E"/>
    <w:rsid w:val="001F1401"/>
    <w:rsid w:val="001F15B0"/>
    <w:rsid w:val="001F1EA6"/>
    <w:rsid w:val="001F2546"/>
    <w:rsid w:val="001F337B"/>
    <w:rsid w:val="001F3DF5"/>
    <w:rsid w:val="001F404C"/>
    <w:rsid w:val="001F419B"/>
    <w:rsid w:val="001F46AF"/>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BF"/>
    <w:rsid w:val="00204E8D"/>
    <w:rsid w:val="00205B87"/>
    <w:rsid w:val="00205E40"/>
    <w:rsid w:val="00205F97"/>
    <w:rsid w:val="00206ACA"/>
    <w:rsid w:val="00206FAA"/>
    <w:rsid w:val="00207644"/>
    <w:rsid w:val="00207F32"/>
    <w:rsid w:val="00210A25"/>
    <w:rsid w:val="00211EA8"/>
    <w:rsid w:val="0021213C"/>
    <w:rsid w:val="00212C13"/>
    <w:rsid w:val="0021396E"/>
    <w:rsid w:val="00213F7C"/>
    <w:rsid w:val="002142CF"/>
    <w:rsid w:val="00215594"/>
    <w:rsid w:val="00217049"/>
    <w:rsid w:val="00217795"/>
    <w:rsid w:val="00220857"/>
    <w:rsid w:val="002209EB"/>
    <w:rsid w:val="00221B6F"/>
    <w:rsid w:val="0022206B"/>
    <w:rsid w:val="00222514"/>
    <w:rsid w:val="00222C44"/>
    <w:rsid w:val="00223482"/>
    <w:rsid w:val="00223EEA"/>
    <w:rsid w:val="00224991"/>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6BF"/>
    <w:rsid w:val="0024089B"/>
    <w:rsid w:val="0024096A"/>
    <w:rsid w:val="002416ED"/>
    <w:rsid w:val="00241D66"/>
    <w:rsid w:val="002423F4"/>
    <w:rsid w:val="00244034"/>
    <w:rsid w:val="00245C08"/>
    <w:rsid w:val="00245FEE"/>
    <w:rsid w:val="00246A54"/>
    <w:rsid w:val="00247237"/>
    <w:rsid w:val="00247393"/>
    <w:rsid w:val="002476A5"/>
    <w:rsid w:val="00247F7E"/>
    <w:rsid w:val="0025013B"/>
    <w:rsid w:val="00250352"/>
    <w:rsid w:val="00250988"/>
    <w:rsid w:val="00250A68"/>
    <w:rsid w:val="0025202D"/>
    <w:rsid w:val="00252616"/>
    <w:rsid w:val="0025325A"/>
    <w:rsid w:val="00253C57"/>
    <w:rsid w:val="00254007"/>
    <w:rsid w:val="00254076"/>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2013"/>
    <w:rsid w:val="002721F9"/>
    <w:rsid w:val="002733FE"/>
    <w:rsid w:val="00273683"/>
    <w:rsid w:val="00274009"/>
    <w:rsid w:val="002760B1"/>
    <w:rsid w:val="002763A8"/>
    <w:rsid w:val="002766BE"/>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46A1"/>
    <w:rsid w:val="002D4F64"/>
    <w:rsid w:val="002D5908"/>
    <w:rsid w:val="002D5972"/>
    <w:rsid w:val="002D5A73"/>
    <w:rsid w:val="002D6925"/>
    <w:rsid w:val="002D6935"/>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3000BD"/>
    <w:rsid w:val="003008A4"/>
    <w:rsid w:val="00300DC6"/>
    <w:rsid w:val="00301552"/>
    <w:rsid w:val="00301630"/>
    <w:rsid w:val="00301741"/>
    <w:rsid w:val="003017E6"/>
    <w:rsid w:val="00301EB2"/>
    <w:rsid w:val="00302B2B"/>
    <w:rsid w:val="00304312"/>
    <w:rsid w:val="00304AAE"/>
    <w:rsid w:val="00305426"/>
    <w:rsid w:val="00305A9E"/>
    <w:rsid w:val="00306157"/>
    <w:rsid w:val="0030627B"/>
    <w:rsid w:val="003067E6"/>
    <w:rsid w:val="00306D06"/>
    <w:rsid w:val="003076F1"/>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7C"/>
    <w:rsid w:val="0031591A"/>
    <w:rsid w:val="00315A9D"/>
    <w:rsid w:val="00315BCC"/>
    <w:rsid w:val="003161CE"/>
    <w:rsid w:val="00316A66"/>
    <w:rsid w:val="0031744C"/>
    <w:rsid w:val="00317A0F"/>
    <w:rsid w:val="00317E65"/>
    <w:rsid w:val="0032085B"/>
    <w:rsid w:val="003212D3"/>
    <w:rsid w:val="003215D1"/>
    <w:rsid w:val="00322F07"/>
    <w:rsid w:val="00323425"/>
    <w:rsid w:val="00323455"/>
    <w:rsid w:val="0032376E"/>
    <w:rsid w:val="003247FB"/>
    <w:rsid w:val="0032486F"/>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6B51"/>
    <w:rsid w:val="003375BC"/>
    <w:rsid w:val="0033799D"/>
    <w:rsid w:val="00337E0B"/>
    <w:rsid w:val="00340712"/>
    <w:rsid w:val="00340D1D"/>
    <w:rsid w:val="00341144"/>
    <w:rsid w:val="003422E0"/>
    <w:rsid w:val="00343543"/>
    <w:rsid w:val="0034367F"/>
    <w:rsid w:val="00343897"/>
    <w:rsid w:val="003439E6"/>
    <w:rsid w:val="0034447B"/>
    <w:rsid w:val="00344918"/>
    <w:rsid w:val="00345259"/>
    <w:rsid w:val="00346858"/>
    <w:rsid w:val="00346BF7"/>
    <w:rsid w:val="00346C83"/>
    <w:rsid w:val="00346DAC"/>
    <w:rsid w:val="00346EAE"/>
    <w:rsid w:val="00346EB9"/>
    <w:rsid w:val="00347486"/>
    <w:rsid w:val="00347705"/>
    <w:rsid w:val="00347B25"/>
    <w:rsid w:val="00347F92"/>
    <w:rsid w:val="003526AC"/>
    <w:rsid w:val="003527EE"/>
    <w:rsid w:val="00355A32"/>
    <w:rsid w:val="00355FB5"/>
    <w:rsid w:val="00355FE0"/>
    <w:rsid w:val="00356096"/>
    <w:rsid w:val="00356C6A"/>
    <w:rsid w:val="003611EA"/>
    <w:rsid w:val="003637D6"/>
    <w:rsid w:val="003639C2"/>
    <w:rsid w:val="00363AB0"/>
    <w:rsid w:val="00363ED1"/>
    <w:rsid w:val="00364A8C"/>
    <w:rsid w:val="00366643"/>
    <w:rsid w:val="0036688A"/>
    <w:rsid w:val="0036691A"/>
    <w:rsid w:val="00366FC8"/>
    <w:rsid w:val="00367411"/>
    <w:rsid w:val="003675A4"/>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73B"/>
    <w:rsid w:val="00380799"/>
    <w:rsid w:val="0038195C"/>
    <w:rsid w:val="00381FBC"/>
    <w:rsid w:val="0038298C"/>
    <w:rsid w:val="003830D2"/>
    <w:rsid w:val="003835BC"/>
    <w:rsid w:val="00383F15"/>
    <w:rsid w:val="00384182"/>
    <w:rsid w:val="00384861"/>
    <w:rsid w:val="00384D73"/>
    <w:rsid w:val="00385A8D"/>
    <w:rsid w:val="00386540"/>
    <w:rsid w:val="00387619"/>
    <w:rsid w:val="00387725"/>
    <w:rsid w:val="00387787"/>
    <w:rsid w:val="00387F12"/>
    <w:rsid w:val="0039009D"/>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8F2"/>
    <w:rsid w:val="003A4E79"/>
    <w:rsid w:val="003A5D4F"/>
    <w:rsid w:val="003A664C"/>
    <w:rsid w:val="003A6A3B"/>
    <w:rsid w:val="003A732F"/>
    <w:rsid w:val="003A7A08"/>
    <w:rsid w:val="003A7EFF"/>
    <w:rsid w:val="003B0200"/>
    <w:rsid w:val="003B1CF9"/>
    <w:rsid w:val="003B2368"/>
    <w:rsid w:val="003B281C"/>
    <w:rsid w:val="003B2D8F"/>
    <w:rsid w:val="003B3183"/>
    <w:rsid w:val="003B49D5"/>
    <w:rsid w:val="003B4AAA"/>
    <w:rsid w:val="003B5099"/>
    <w:rsid w:val="003B5EBB"/>
    <w:rsid w:val="003B6001"/>
    <w:rsid w:val="003B601D"/>
    <w:rsid w:val="003B631C"/>
    <w:rsid w:val="003B64C1"/>
    <w:rsid w:val="003B6EE5"/>
    <w:rsid w:val="003B7520"/>
    <w:rsid w:val="003B75EB"/>
    <w:rsid w:val="003B7844"/>
    <w:rsid w:val="003B7B87"/>
    <w:rsid w:val="003C17A8"/>
    <w:rsid w:val="003C1D58"/>
    <w:rsid w:val="003C2578"/>
    <w:rsid w:val="003C313E"/>
    <w:rsid w:val="003C3377"/>
    <w:rsid w:val="003C3C76"/>
    <w:rsid w:val="003C48C9"/>
    <w:rsid w:val="003C4E5B"/>
    <w:rsid w:val="003C5430"/>
    <w:rsid w:val="003C5489"/>
    <w:rsid w:val="003C596D"/>
    <w:rsid w:val="003C5C5C"/>
    <w:rsid w:val="003C61BC"/>
    <w:rsid w:val="003C6493"/>
    <w:rsid w:val="003C674E"/>
    <w:rsid w:val="003C6AC9"/>
    <w:rsid w:val="003C72C0"/>
    <w:rsid w:val="003D008C"/>
    <w:rsid w:val="003D0348"/>
    <w:rsid w:val="003D07EB"/>
    <w:rsid w:val="003D0CB9"/>
    <w:rsid w:val="003D32E2"/>
    <w:rsid w:val="003D3787"/>
    <w:rsid w:val="003D3C30"/>
    <w:rsid w:val="003D54AC"/>
    <w:rsid w:val="003D59A4"/>
    <w:rsid w:val="003D5DCF"/>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25A3"/>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404C"/>
    <w:rsid w:val="00434141"/>
    <w:rsid w:val="00434830"/>
    <w:rsid w:val="0043595E"/>
    <w:rsid w:val="00435984"/>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88D"/>
    <w:rsid w:val="004609A3"/>
    <w:rsid w:val="00461E03"/>
    <w:rsid w:val="004634A8"/>
    <w:rsid w:val="004637B2"/>
    <w:rsid w:val="004639F8"/>
    <w:rsid w:val="00463A7E"/>
    <w:rsid w:val="00463EEB"/>
    <w:rsid w:val="00465CA4"/>
    <w:rsid w:val="00466172"/>
    <w:rsid w:val="00466337"/>
    <w:rsid w:val="00466494"/>
    <w:rsid w:val="00466AEA"/>
    <w:rsid w:val="00466FB9"/>
    <w:rsid w:val="0046773C"/>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E9F"/>
    <w:rsid w:val="004771DF"/>
    <w:rsid w:val="0047758E"/>
    <w:rsid w:val="004775EA"/>
    <w:rsid w:val="0047797A"/>
    <w:rsid w:val="00477EA2"/>
    <w:rsid w:val="00477F26"/>
    <w:rsid w:val="00480979"/>
    <w:rsid w:val="00480E0A"/>
    <w:rsid w:val="00480F85"/>
    <w:rsid w:val="00481375"/>
    <w:rsid w:val="00481A2D"/>
    <w:rsid w:val="00481D23"/>
    <w:rsid w:val="00482169"/>
    <w:rsid w:val="004829CC"/>
    <w:rsid w:val="0048349F"/>
    <w:rsid w:val="00484431"/>
    <w:rsid w:val="00485A0C"/>
    <w:rsid w:val="00485CE6"/>
    <w:rsid w:val="004860C2"/>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482"/>
    <w:rsid w:val="004A1A1A"/>
    <w:rsid w:val="004A1B18"/>
    <w:rsid w:val="004A1FEF"/>
    <w:rsid w:val="004A362B"/>
    <w:rsid w:val="004A3E6D"/>
    <w:rsid w:val="004A4854"/>
    <w:rsid w:val="004A4F3A"/>
    <w:rsid w:val="004A5335"/>
    <w:rsid w:val="004A56BF"/>
    <w:rsid w:val="004A5B6D"/>
    <w:rsid w:val="004A5CDE"/>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EDE"/>
    <w:rsid w:val="004C4443"/>
    <w:rsid w:val="004C52C1"/>
    <w:rsid w:val="004C58D9"/>
    <w:rsid w:val="004C5E3A"/>
    <w:rsid w:val="004C65E0"/>
    <w:rsid w:val="004C715A"/>
    <w:rsid w:val="004C7838"/>
    <w:rsid w:val="004D1140"/>
    <w:rsid w:val="004D18DC"/>
    <w:rsid w:val="004D1CC1"/>
    <w:rsid w:val="004D2AF0"/>
    <w:rsid w:val="004D2F72"/>
    <w:rsid w:val="004D2FB1"/>
    <w:rsid w:val="004D3057"/>
    <w:rsid w:val="004D3B0B"/>
    <w:rsid w:val="004D3FC2"/>
    <w:rsid w:val="004D4060"/>
    <w:rsid w:val="004D4989"/>
    <w:rsid w:val="004D6542"/>
    <w:rsid w:val="004D65CF"/>
    <w:rsid w:val="004D65EB"/>
    <w:rsid w:val="004D68CF"/>
    <w:rsid w:val="004D6EE2"/>
    <w:rsid w:val="004D71BE"/>
    <w:rsid w:val="004D7985"/>
    <w:rsid w:val="004E0871"/>
    <w:rsid w:val="004E0AD2"/>
    <w:rsid w:val="004E0DA3"/>
    <w:rsid w:val="004E0F95"/>
    <w:rsid w:val="004E1000"/>
    <w:rsid w:val="004E1549"/>
    <w:rsid w:val="004E1766"/>
    <w:rsid w:val="004E1856"/>
    <w:rsid w:val="004E1E9B"/>
    <w:rsid w:val="004E3CC5"/>
    <w:rsid w:val="004E3CF3"/>
    <w:rsid w:val="004E4096"/>
    <w:rsid w:val="004E4177"/>
    <w:rsid w:val="004E44A4"/>
    <w:rsid w:val="004E4B34"/>
    <w:rsid w:val="004E4C5D"/>
    <w:rsid w:val="004E5A3B"/>
    <w:rsid w:val="004E6C1F"/>
    <w:rsid w:val="004E7DEB"/>
    <w:rsid w:val="004F03C7"/>
    <w:rsid w:val="004F0B43"/>
    <w:rsid w:val="004F1394"/>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86A"/>
    <w:rsid w:val="005118D6"/>
    <w:rsid w:val="00511A4C"/>
    <w:rsid w:val="00511CAF"/>
    <w:rsid w:val="00511CE3"/>
    <w:rsid w:val="00512250"/>
    <w:rsid w:val="005132DF"/>
    <w:rsid w:val="00513599"/>
    <w:rsid w:val="00513A09"/>
    <w:rsid w:val="00513B57"/>
    <w:rsid w:val="00513F3D"/>
    <w:rsid w:val="00515614"/>
    <w:rsid w:val="0051609B"/>
    <w:rsid w:val="00516C0A"/>
    <w:rsid w:val="005171CD"/>
    <w:rsid w:val="00517431"/>
    <w:rsid w:val="00517B26"/>
    <w:rsid w:val="00517C02"/>
    <w:rsid w:val="005200D1"/>
    <w:rsid w:val="00521698"/>
    <w:rsid w:val="0052197D"/>
    <w:rsid w:val="005219B9"/>
    <w:rsid w:val="00521C69"/>
    <w:rsid w:val="00521E87"/>
    <w:rsid w:val="005220A0"/>
    <w:rsid w:val="00522121"/>
    <w:rsid w:val="00522EEB"/>
    <w:rsid w:val="00524A53"/>
    <w:rsid w:val="005254BF"/>
    <w:rsid w:val="00525E37"/>
    <w:rsid w:val="00526622"/>
    <w:rsid w:val="00526C04"/>
    <w:rsid w:val="00526FA1"/>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2A2F"/>
    <w:rsid w:val="00542CB2"/>
    <w:rsid w:val="00542EF1"/>
    <w:rsid w:val="00543A0E"/>
    <w:rsid w:val="00544286"/>
    <w:rsid w:val="00544A6D"/>
    <w:rsid w:val="00544B95"/>
    <w:rsid w:val="005450AE"/>
    <w:rsid w:val="005454A0"/>
    <w:rsid w:val="00545729"/>
    <w:rsid w:val="005457F7"/>
    <w:rsid w:val="00545CBE"/>
    <w:rsid w:val="00546870"/>
    <w:rsid w:val="00546930"/>
    <w:rsid w:val="00546F04"/>
    <w:rsid w:val="005473E6"/>
    <w:rsid w:val="0055051D"/>
    <w:rsid w:val="0055071F"/>
    <w:rsid w:val="00550798"/>
    <w:rsid w:val="00550D52"/>
    <w:rsid w:val="00551519"/>
    <w:rsid w:val="00551959"/>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6EF"/>
    <w:rsid w:val="00565A54"/>
    <w:rsid w:val="00565B24"/>
    <w:rsid w:val="00565E59"/>
    <w:rsid w:val="00566FE4"/>
    <w:rsid w:val="00567BBB"/>
    <w:rsid w:val="00567E7F"/>
    <w:rsid w:val="00570EF8"/>
    <w:rsid w:val="005714A7"/>
    <w:rsid w:val="005714CD"/>
    <w:rsid w:val="00572118"/>
    <w:rsid w:val="0057250F"/>
    <w:rsid w:val="00572D6D"/>
    <w:rsid w:val="0057327B"/>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A5B"/>
    <w:rsid w:val="005927A8"/>
    <w:rsid w:val="005932FE"/>
    <w:rsid w:val="005933C6"/>
    <w:rsid w:val="00594A12"/>
    <w:rsid w:val="00595167"/>
    <w:rsid w:val="00595617"/>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CFF"/>
    <w:rsid w:val="00600E7A"/>
    <w:rsid w:val="00600F90"/>
    <w:rsid w:val="006013D8"/>
    <w:rsid w:val="006017AF"/>
    <w:rsid w:val="00601C04"/>
    <w:rsid w:val="0060206C"/>
    <w:rsid w:val="00602C43"/>
    <w:rsid w:val="00602F0E"/>
    <w:rsid w:val="00603258"/>
    <w:rsid w:val="00603341"/>
    <w:rsid w:val="00603AF8"/>
    <w:rsid w:val="00603C94"/>
    <w:rsid w:val="00604D70"/>
    <w:rsid w:val="00605AE9"/>
    <w:rsid w:val="00606041"/>
    <w:rsid w:val="006062D8"/>
    <w:rsid w:val="0060661C"/>
    <w:rsid w:val="00606DB2"/>
    <w:rsid w:val="00607442"/>
    <w:rsid w:val="00607592"/>
    <w:rsid w:val="006077DE"/>
    <w:rsid w:val="0061096B"/>
    <w:rsid w:val="006117F8"/>
    <w:rsid w:val="00611DA7"/>
    <w:rsid w:val="00612113"/>
    <w:rsid w:val="0061311C"/>
    <w:rsid w:val="006134DC"/>
    <w:rsid w:val="006141E9"/>
    <w:rsid w:val="00614DD6"/>
    <w:rsid w:val="00614DF7"/>
    <w:rsid w:val="00615999"/>
    <w:rsid w:val="00616C9D"/>
    <w:rsid w:val="00616F42"/>
    <w:rsid w:val="0062094A"/>
    <w:rsid w:val="00621452"/>
    <w:rsid w:val="00621EEB"/>
    <w:rsid w:val="00622B38"/>
    <w:rsid w:val="006231AB"/>
    <w:rsid w:val="00624280"/>
    <w:rsid w:val="006245D5"/>
    <w:rsid w:val="006254C2"/>
    <w:rsid w:val="00625670"/>
    <w:rsid w:val="006264C4"/>
    <w:rsid w:val="006264EA"/>
    <w:rsid w:val="00626FEC"/>
    <w:rsid w:val="006301F4"/>
    <w:rsid w:val="006306FB"/>
    <w:rsid w:val="00630CBF"/>
    <w:rsid w:val="00630E07"/>
    <w:rsid w:val="006316DD"/>
    <w:rsid w:val="0063199A"/>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6613"/>
    <w:rsid w:val="006671A0"/>
    <w:rsid w:val="00667811"/>
    <w:rsid w:val="006679A0"/>
    <w:rsid w:val="00667FA0"/>
    <w:rsid w:val="00670BC2"/>
    <w:rsid w:val="00671B14"/>
    <w:rsid w:val="00671E0D"/>
    <w:rsid w:val="00672A51"/>
    <w:rsid w:val="00672EE4"/>
    <w:rsid w:val="006734F6"/>
    <w:rsid w:val="006736FF"/>
    <w:rsid w:val="00673DA9"/>
    <w:rsid w:val="00673EC1"/>
    <w:rsid w:val="00674202"/>
    <w:rsid w:val="00675CC6"/>
    <w:rsid w:val="00675D9A"/>
    <w:rsid w:val="0067640A"/>
    <w:rsid w:val="00676722"/>
    <w:rsid w:val="00676B1D"/>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AAB"/>
    <w:rsid w:val="006C407B"/>
    <w:rsid w:val="006C409A"/>
    <w:rsid w:val="006C54AF"/>
    <w:rsid w:val="006C6869"/>
    <w:rsid w:val="006C7569"/>
    <w:rsid w:val="006C7D32"/>
    <w:rsid w:val="006D0375"/>
    <w:rsid w:val="006D03BD"/>
    <w:rsid w:val="006D07A2"/>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7003A8"/>
    <w:rsid w:val="00700C60"/>
    <w:rsid w:val="00701234"/>
    <w:rsid w:val="007026BA"/>
    <w:rsid w:val="00704B73"/>
    <w:rsid w:val="00705782"/>
    <w:rsid w:val="00705931"/>
    <w:rsid w:val="00705991"/>
    <w:rsid w:val="00705EAF"/>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E42"/>
    <w:rsid w:val="00716F51"/>
    <w:rsid w:val="00717020"/>
    <w:rsid w:val="0072038B"/>
    <w:rsid w:val="00720541"/>
    <w:rsid w:val="00721D85"/>
    <w:rsid w:val="0072238B"/>
    <w:rsid w:val="0072264E"/>
    <w:rsid w:val="007228F9"/>
    <w:rsid w:val="00722CEA"/>
    <w:rsid w:val="00722F8A"/>
    <w:rsid w:val="00723A3E"/>
    <w:rsid w:val="00724495"/>
    <w:rsid w:val="007245D2"/>
    <w:rsid w:val="00724C1A"/>
    <w:rsid w:val="00724EF5"/>
    <w:rsid w:val="007255E8"/>
    <w:rsid w:val="00725627"/>
    <w:rsid w:val="007256CA"/>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132A"/>
    <w:rsid w:val="0074145E"/>
    <w:rsid w:val="00741FEE"/>
    <w:rsid w:val="007425AA"/>
    <w:rsid w:val="00742B63"/>
    <w:rsid w:val="00742CA7"/>
    <w:rsid w:val="007436F8"/>
    <w:rsid w:val="00743ED8"/>
    <w:rsid w:val="00744485"/>
    <w:rsid w:val="00744989"/>
    <w:rsid w:val="007450A6"/>
    <w:rsid w:val="0074653C"/>
    <w:rsid w:val="0075045F"/>
    <w:rsid w:val="0075124C"/>
    <w:rsid w:val="007519CC"/>
    <w:rsid w:val="00753359"/>
    <w:rsid w:val="007545C2"/>
    <w:rsid w:val="0075466C"/>
    <w:rsid w:val="007547E5"/>
    <w:rsid w:val="00755137"/>
    <w:rsid w:val="0075530B"/>
    <w:rsid w:val="00755AD3"/>
    <w:rsid w:val="0075628F"/>
    <w:rsid w:val="0075661A"/>
    <w:rsid w:val="00757508"/>
    <w:rsid w:val="0075779A"/>
    <w:rsid w:val="00760857"/>
    <w:rsid w:val="00760887"/>
    <w:rsid w:val="00760DE0"/>
    <w:rsid w:val="0076162B"/>
    <w:rsid w:val="00761E2E"/>
    <w:rsid w:val="00761F16"/>
    <w:rsid w:val="00762044"/>
    <w:rsid w:val="0076384F"/>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7756"/>
    <w:rsid w:val="007779E3"/>
    <w:rsid w:val="00777C74"/>
    <w:rsid w:val="00777D71"/>
    <w:rsid w:val="0078003C"/>
    <w:rsid w:val="00780087"/>
    <w:rsid w:val="00780503"/>
    <w:rsid w:val="0078087B"/>
    <w:rsid w:val="00781280"/>
    <w:rsid w:val="00782E44"/>
    <w:rsid w:val="0078393C"/>
    <w:rsid w:val="00784233"/>
    <w:rsid w:val="007847FA"/>
    <w:rsid w:val="00784A78"/>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34A2"/>
    <w:rsid w:val="00794064"/>
    <w:rsid w:val="007948DD"/>
    <w:rsid w:val="00794B13"/>
    <w:rsid w:val="007959E7"/>
    <w:rsid w:val="0079679A"/>
    <w:rsid w:val="00796961"/>
    <w:rsid w:val="00796A89"/>
    <w:rsid w:val="00796D8E"/>
    <w:rsid w:val="00796DAD"/>
    <w:rsid w:val="00797037"/>
    <w:rsid w:val="00797B17"/>
    <w:rsid w:val="007A010B"/>
    <w:rsid w:val="007A0682"/>
    <w:rsid w:val="007A1B6F"/>
    <w:rsid w:val="007A2C26"/>
    <w:rsid w:val="007A31CB"/>
    <w:rsid w:val="007A3604"/>
    <w:rsid w:val="007A560B"/>
    <w:rsid w:val="007A581D"/>
    <w:rsid w:val="007A5C39"/>
    <w:rsid w:val="007A5D1A"/>
    <w:rsid w:val="007A64B2"/>
    <w:rsid w:val="007A692E"/>
    <w:rsid w:val="007A6ECE"/>
    <w:rsid w:val="007A7175"/>
    <w:rsid w:val="007A7420"/>
    <w:rsid w:val="007A79DF"/>
    <w:rsid w:val="007A7AD5"/>
    <w:rsid w:val="007A7E65"/>
    <w:rsid w:val="007A7E88"/>
    <w:rsid w:val="007B02C5"/>
    <w:rsid w:val="007B0332"/>
    <w:rsid w:val="007B049C"/>
    <w:rsid w:val="007B0CFD"/>
    <w:rsid w:val="007B0EA6"/>
    <w:rsid w:val="007B1543"/>
    <w:rsid w:val="007B1E46"/>
    <w:rsid w:val="007B22A9"/>
    <w:rsid w:val="007B2981"/>
    <w:rsid w:val="007B37F0"/>
    <w:rsid w:val="007B3A44"/>
    <w:rsid w:val="007B4FA2"/>
    <w:rsid w:val="007B5626"/>
    <w:rsid w:val="007B6CD9"/>
    <w:rsid w:val="007B71EF"/>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B45"/>
    <w:rsid w:val="007C6C6D"/>
    <w:rsid w:val="007D030F"/>
    <w:rsid w:val="007D0E3E"/>
    <w:rsid w:val="007D10FD"/>
    <w:rsid w:val="007D1559"/>
    <w:rsid w:val="007D1BED"/>
    <w:rsid w:val="007D1ECA"/>
    <w:rsid w:val="007D22C6"/>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FAE"/>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E15"/>
    <w:rsid w:val="008119DF"/>
    <w:rsid w:val="00812C1F"/>
    <w:rsid w:val="008132FD"/>
    <w:rsid w:val="008148A1"/>
    <w:rsid w:val="00814C54"/>
    <w:rsid w:val="00815514"/>
    <w:rsid w:val="00815618"/>
    <w:rsid w:val="0081584B"/>
    <w:rsid w:val="00815ABA"/>
    <w:rsid w:val="008162EE"/>
    <w:rsid w:val="00816835"/>
    <w:rsid w:val="00816DB1"/>
    <w:rsid w:val="0081749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CE4"/>
    <w:rsid w:val="008260B7"/>
    <w:rsid w:val="008261A2"/>
    <w:rsid w:val="008267D5"/>
    <w:rsid w:val="00826A8C"/>
    <w:rsid w:val="00826FF4"/>
    <w:rsid w:val="008275E7"/>
    <w:rsid w:val="00827A3F"/>
    <w:rsid w:val="008305E3"/>
    <w:rsid w:val="0083105F"/>
    <w:rsid w:val="008319DD"/>
    <w:rsid w:val="008323C4"/>
    <w:rsid w:val="00832A19"/>
    <w:rsid w:val="00833397"/>
    <w:rsid w:val="008339FE"/>
    <w:rsid w:val="00833CCD"/>
    <w:rsid w:val="00833D8F"/>
    <w:rsid w:val="0083404B"/>
    <w:rsid w:val="00834194"/>
    <w:rsid w:val="00834E35"/>
    <w:rsid w:val="00834E9D"/>
    <w:rsid w:val="00835C45"/>
    <w:rsid w:val="00836013"/>
    <w:rsid w:val="008360E3"/>
    <w:rsid w:val="00836B10"/>
    <w:rsid w:val="00837C8C"/>
    <w:rsid w:val="008403EA"/>
    <w:rsid w:val="00840DF6"/>
    <w:rsid w:val="00840E8B"/>
    <w:rsid w:val="00841EC0"/>
    <w:rsid w:val="008429F1"/>
    <w:rsid w:val="00843131"/>
    <w:rsid w:val="0084368B"/>
    <w:rsid w:val="008439A0"/>
    <w:rsid w:val="00845777"/>
    <w:rsid w:val="008457C4"/>
    <w:rsid w:val="00846932"/>
    <w:rsid w:val="00846D5D"/>
    <w:rsid w:val="00847C9E"/>
    <w:rsid w:val="00847F40"/>
    <w:rsid w:val="00851507"/>
    <w:rsid w:val="00851A9D"/>
    <w:rsid w:val="00852136"/>
    <w:rsid w:val="00852A28"/>
    <w:rsid w:val="0085325C"/>
    <w:rsid w:val="00853838"/>
    <w:rsid w:val="00853A87"/>
    <w:rsid w:val="00854E03"/>
    <w:rsid w:val="00855706"/>
    <w:rsid w:val="0085586B"/>
    <w:rsid w:val="00856996"/>
    <w:rsid w:val="00856D33"/>
    <w:rsid w:val="00856E34"/>
    <w:rsid w:val="00860909"/>
    <w:rsid w:val="00860AFC"/>
    <w:rsid w:val="00860C30"/>
    <w:rsid w:val="008615AB"/>
    <w:rsid w:val="00861D7D"/>
    <w:rsid w:val="008627FC"/>
    <w:rsid w:val="0086298F"/>
    <w:rsid w:val="00863E19"/>
    <w:rsid w:val="00863F90"/>
    <w:rsid w:val="00865195"/>
    <w:rsid w:val="0086544F"/>
    <w:rsid w:val="00865A7E"/>
    <w:rsid w:val="00866170"/>
    <w:rsid w:val="00866437"/>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B70"/>
    <w:rsid w:val="00877482"/>
    <w:rsid w:val="00880DE1"/>
    <w:rsid w:val="00880EF6"/>
    <w:rsid w:val="008818E1"/>
    <w:rsid w:val="00882C39"/>
    <w:rsid w:val="00882C4E"/>
    <w:rsid w:val="00884270"/>
    <w:rsid w:val="0088460B"/>
    <w:rsid w:val="008847EE"/>
    <w:rsid w:val="00884BCC"/>
    <w:rsid w:val="00884D34"/>
    <w:rsid w:val="008864AF"/>
    <w:rsid w:val="008869F5"/>
    <w:rsid w:val="00886F6E"/>
    <w:rsid w:val="00887085"/>
    <w:rsid w:val="008876BC"/>
    <w:rsid w:val="00890D58"/>
    <w:rsid w:val="008917B0"/>
    <w:rsid w:val="00891E74"/>
    <w:rsid w:val="00892251"/>
    <w:rsid w:val="00892F1E"/>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2029"/>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1185"/>
    <w:rsid w:val="008B14F1"/>
    <w:rsid w:val="008B1F2E"/>
    <w:rsid w:val="008B2591"/>
    <w:rsid w:val="008B2703"/>
    <w:rsid w:val="008B384C"/>
    <w:rsid w:val="008B5717"/>
    <w:rsid w:val="008B6D21"/>
    <w:rsid w:val="008B73D5"/>
    <w:rsid w:val="008C02F1"/>
    <w:rsid w:val="008C22BE"/>
    <w:rsid w:val="008C24EF"/>
    <w:rsid w:val="008C39CE"/>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E15"/>
    <w:rsid w:val="008E61FE"/>
    <w:rsid w:val="008E6943"/>
    <w:rsid w:val="008E6D02"/>
    <w:rsid w:val="008E704D"/>
    <w:rsid w:val="008E7101"/>
    <w:rsid w:val="008E7812"/>
    <w:rsid w:val="008F06E0"/>
    <w:rsid w:val="008F10CD"/>
    <w:rsid w:val="008F1ED8"/>
    <w:rsid w:val="008F21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9C5"/>
    <w:rsid w:val="00903C4F"/>
    <w:rsid w:val="00905F31"/>
    <w:rsid w:val="00906F3B"/>
    <w:rsid w:val="009072F8"/>
    <w:rsid w:val="0091061A"/>
    <w:rsid w:val="0091064A"/>
    <w:rsid w:val="0091236B"/>
    <w:rsid w:val="00912388"/>
    <w:rsid w:val="0091266C"/>
    <w:rsid w:val="00912851"/>
    <w:rsid w:val="0091290C"/>
    <w:rsid w:val="00912AAC"/>
    <w:rsid w:val="00912D01"/>
    <w:rsid w:val="009131D4"/>
    <w:rsid w:val="00913557"/>
    <w:rsid w:val="00913907"/>
    <w:rsid w:val="00914417"/>
    <w:rsid w:val="00914440"/>
    <w:rsid w:val="009148FC"/>
    <w:rsid w:val="00914DF8"/>
    <w:rsid w:val="00914E77"/>
    <w:rsid w:val="00915B77"/>
    <w:rsid w:val="00920748"/>
    <w:rsid w:val="00920790"/>
    <w:rsid w:val="009220E4"/>
    <w:rsid w:val="00922B03"/>
    <w:rsid w:val="00923327"/>
    <w:rsid w:val="00924A3D"/>
    <w:rsid w:val="00924F3B"/>
    <w:rsid w:val="00925B57"/>
    <w:rsid w:val="00925D1B"/>
    <w:rsid w:val="009261F2"/>
    <w:rsid w:val="00926294"/>
    <w:rsid w:val="00926371"/>
    <w:rsid w:val="00926659"/>
    <w:rsid w:val="0092797D"/>
    <w:rsid w:val="00930B77"/>
    <w:rsid w:val="00931BD1"/>
    <w:rsid w:val="00932DC4"/>
    <w:rsid w:val="00932EFD"/>
    <w:rsid w:val="0093314F"/>
    <w:rsid w:val="0093327D"/>
    <w:rsid w:val="00933355"/>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4D7"/>
    <w:rsid w:val="009569FD"/>
    <w:rsid w:val="00956BE2"/>
    <w:rsid w:val="00956D01"/>
    <w:rsid w:val="009571FA"/>
    <w:rsid w:val="00960034"/>
    <w:rsid w:val="009609D8"/>
    <w:rsid w:val="0096122D"/>
    <w:rsid w:val="0096232B"/>
    <w:rsid w:val="00962825"/>
    <w:rsid w:val="00962A1F"/>
    <w:rsid w:val="009634DB"/>
    <w:rsid w:val="009639C9"/>
    <w:rsid w:val="00963BD2"/>
    <w:rsid w:val="00964562"/>
    <w:rsid w:val="00964CB9"/>
    <w:rsid w:val="00965335"/>
    <w:rsid w:val="009653D5"/>
    <w:rsid w:val="00965694"/>
    <w:rsid w:val="00966284"/>
    <w:rsid w:val="0096638F"/>
    <w:rsid w:val="00970FE0"/>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F18"/>
    <w:rsid w:val="00985F71"/>
    <w:rsid w:val="00986BA1"/>
    <w:rsid w:val="00987261"/>
    <w:rsid w:val="0098737E"/>
    <w:rsid w:val="009876D1"/>
    <w:rsid w:val="009877C9"/>
    <w:rsid w:val="009907F8"/>
    <w:rsid w:val="00990BEB"/>
    <w:rsid w:val="00991780"/>
    <w:rsid w:val="009920C9"/>
    <w:rsid w:val="00992217"/>
    <w:rsid w:val="00992B4D"/>
    <w:rsid w:val="00993940"/>
    <w:rsid w:val="00993F92"/>
    <w:rsid w:val="00994061"/>
    <w:rsid w:val="009940A3"/>
    <w:rsid w:val="0099485B"/>
    <w:rsid w:val="00995EEF"/>
    <w:rsid w:val="00997EEC"/>
    <w:rsid w:val="009A0246"/>
    <w:rsid w:val="009A07DB"/>
    <w:rsid w:val="009A1138"/>
    <w:rsid w:val="009A15EF"/>
    <w:rsid w:val="009A2A24"/>
    <w:rsid w:val="009A2E0B"/>
    <w:rsid w:val="009A2F78"/>
    <w:rsid w:val="009A33D5"/>
    <w:rsid w:val="009A3562"/>
    <w:rsid w:val="009A35B0"/>
    <w:rsid w:val="009A394D"/>
    <w:rsid w:val="009A3B29"/>
    <w:rsid w:val="009A40B2"/>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5A50"/>
    <w:rsid w:val="009B7052"/>
    <w:rsid w:val="009B7521"/>
    <w:rsid w:val="009B764D"/>
    <w:rsid w:val="009C05C2"/>
    <w:rsid w:val="009C0FD0"/>
    <w:rsid w:val="009C14EC"/>
    <w:rsid w:val="009C1E87"/>
    <w:rsid w:val="009C36CD"/>
    <w:rsid w:val="009C3A5B"/>
    <w:rsid w:val="009C47D0"/>
    <w:rsid w:val="009C4BBC"/>
    <w:rsid w:val="009C551D"/>
    <w:rsid w:val="009C5B25"/>
    <w:rsid w:val="009C6522"/>
    <w:rsid w:val="009C6C38"/>
    <w:rsid w:val="009C7213"/>
    <w:rsid w:val="009C76D9"/>
    <w:rsid w:val="009D09F0"/>
    <w:rsid w:val="009D1A17"/>
    <w:rsid w:val="009D1DEF"/>
    <w:rsid w:val="009D1E2A"/>
    <w:rsid w:val="009D1EA4"/>
    <w:rsid w:val="009D1ED4"/>
    <w:rsid w:val="009D1F76"/>
    <w:rsid w:val="009D2EA9"/>
    <w:rsid w:val="009D3346"/>
    <w:rsid w:val="009D446D"/>
    <w:rsid w:val="009D4A9D"/>
    <w:rsid w:val="009D4C88"/>
    <w:rsid w:val="009D6E1D"/>
    <w:rsid w:val="009D745A"/>
    <w:rsid w:val="009D74C6"/>
    <w:rsid w:val="009D75CC"/>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BFC"/>
    <w:rsid w:val="009F1C25"/>
    <w:rsid w:val="009F2362"/>
    <w:rsid w:val="009F3429"/>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43E3"/>
    <w:rsid w:val="00A04533"/>
    <w:rsid w:val="00A05359"/>
    <w:rsid w:val="00A05CE5"/>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3CB"/>
    <w:rsid w:val="00A146AD"/>
    <w:rsid w:val="00A14B0C"/>
    <w:rsid w:val="00A14B97"/>
    <w:rsid w:val="00A14E8E"/>
    <w:rsid w:val="00A15655"/>
    <w:rsid w:val="00A15B53"/>
    <w:rsid w:val="00A166E6"/>
    <w:rsid w:val="00A16D73"/>
    <w:rsid w:val="00A17161"/>
    <w:rsid w:val="00A1755C"/>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E07"/>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51"/>
    <w:rsid w:val="00A449A6"/>
    <w:rsid w:val="00A44DDF"/>
    <w:rsid w:val="00A45E7A"/>
    <w:rsid w:val="00A466D4"/>
    <w:rsid w:val="00A467E1"/>
    <w:rsid w:val="00A46DC6"/>
    <w:rsid w:val="00A47CBF"/>
    <w:rsid w:val="00A50030"/>
    <w:rsid w:val="00A502C2"/>
    <w:rsid w:val="00A50471"/>
    <w:rsid w:val="00A50FE5"/>
    <w:rsid w:val="00A51684"/>
    <w:rsid w:val="00A51D80"/>
    <w:rsid w:val="00A52D00"/>
    <w:rsid w:val="00A5317E"/>
    <w:rsid w:val="00A53801"/>
    <w:rsid w:val="00A54151"/>
    <w:rsid w:val="00A54F9C"/>
    <w:rsid w:val="00A550B9"/>
    <w:rsid w:val="00A550F4"/>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41F6"/>
    <w:rsid w:val="00A65756"/>
    <w:rsid w:val="00A6575A"/>
    <w:rsid w:val="00A65767"/>
    <w:rsid w:val="00A6667F"/>
    <w:rsid w:val="00A66969"/>
    <w:rsid w:val="00A66CA9"/>
    <w:rsid w:val="00A67556"/>
    <w:rsid w:val="00A70338"/>
    <w:rsid w:val="00A70E5F"/>
    <w:rsid w:val="00A70FF1"/>
    <w:rsid w:val="00A7113E"/>
    <w:rsid w:val="00A71410"/>
    <w:rsid w:val="00A71BE6"/>
    <w:rsid w:val="00A71C57"/>
    <w:rsid w:val="00A71FB0"/>
    <w:rsid w:val="00A72603"/>
    <w:rsid w:val="00A7268D"/>
    <w:rsid w:val="00A7298A"/>
    <w:rsid w:val="00A72D67"/>
    <w:rsid w:val="00A7436D"/>
    <w:rsid w:val="00A756A2"/>
    <w:rsid w:val="00A75840"/>
    <w:rsid w:val="00A76288"/>
    <w:rsid w:val="00A767F6"/>
    <w:rsid w:val="00A8001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90E66"/>
    <w:rsid w:val="00A920B5"/>
    <w:rsid w:val="00A92714"/>
    <w:rsid w:val="00A92CB8"/>
    <w:rsid w:val="00A933A7"/>
    <w:rsid w:val="00A9415B"/>
    <w:rsid w:val="00A949EE"/>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1375"/>
    <w:rsid w:val="00AB1DBB"/>
    <w:rsid w:val="00AB2BFE"/>
    <w:rsid w:val="00AB33FD"/>
    <w:rsid w:val="00AB56C1"/>
    <w:rsid w:val="00AB5EF2"/>
    <w:rsid w:val="00AB63DC"/>
    <w:rsid w:val="00AB67C6"/>
    <w:rsid w:val="00AB7A7C"/>
    <w:rsid w:val="00AB7F7F"/>
    <w:rsid w:val="00AC0566"/>
    <w:rsid w:val="00AC1222"/>
    <w:rsid w:val="00AC1998"/>
    <w:rsid w:val="00AC306B"/>
    <w:rsid w:val="00AC3BCF"/>
    <w:rsid w:val="00AC54CC"/>
    <w:rsid w:val="00AC55F0"/>
    <w:rsid w:val="00AC5AEE"/>
    <w:rsid w:val="00AC5E0D"/>
    <w:rsid w:val="00AC61A0"/>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FAF"/>
    <w:rsid w:val="00B1512B"/>
    <w:rsid w:val="00B157E2"/>
    <w:rsid w:val="00B1596A"/>
    <w:rsid w:val="00B15B0B"/>
    <w:rsid w:val="00B1709E"/>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2E7"/>
    <w:rsid w:val="00B2611D"/>
    <w:rsid w:val="00B26CB2"/>
    <w:rsid w:val="00B27912"/>
    <w:rsid w:val="00B27931"/>
    <w:rsid w:val="00B27F43"/>
    <w:rsid w:val="00B3153B"/>
    <w:rsid w:val="00B31BF5"/>
    <w:rsid w:val="00B31D1A"/>
    <w:rsid w:val="00B31EC1"/>
    <w:rsid w:val="00B3397B"/>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653"/>
    <w:rsid w:val="00B45365"/>
    <w:rsid w:val="00B459B7"/>
    <w:rsid w:val="00B45FA3"/>
    <w:rsid w:val="00B46043"/>
    <w:rsid w:val="00B46308"/>
    <w:rsid w:val="00B4733B"/>
    <w:rsid w:val="00B50D54"/>
    <w:rsid w:val="00B50D8C"/>
    <w:rsid w:val="00B517F3"/>
    <w:rsid w:val="00B524C3"/>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F8D"/>
    <w:rsid w:val="00B635C9"/>
    <w:rsid w:val="00B6373B"/>
    <w:rsid w:val="00B6468B"/>
    <w:rsid w:val="00B64EA2"/>
    <w:rsid w:val="00B650C9"/>
    <w:rsid w:val="00B655DB"/>
    <w:rsid w:val="00B659AA"/>
    <w:rsid w:val="00B665D2"/>
    <w:rsid w:val="00B670A1"/>
    <w:rsid w:val="00B677A4"/>
    <w:rsid w:val="00B67F2D"/>
    <w:rsid w:val="00B70133"/>
    <w:rsid w:val="00B706D8"/>
    <w:rsid w:val="00B708CD"/>
    <w:rsid w:val="00B70DBE"/>
    <w:rsid w:val="00B71520"/>
    <w:rsid w:val="00B71656"/>
    <w:rsid w:val="00B71FB9"/>
    <w:rsid w:val="00B720C5"/>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6ABE"/>
    <w:rsid w:val="00BB76A0"/>
    <w:rsid w:val="00BB7BD6"/>
    <w:rsid w:val="00BC08B2"/>
    <w:rsid w:val="00BC1AC0"/>
    <w:rsid w:val="00BC1D18"/>
    <w:rsid w:val="00BC2C90"/>
    <w:rsid w:val="00BC38BA"/>
    <w:rsid w:val="00BC527C"/>
    <w:rsid w:val="00BC52E9"/>
    <w:rsid w:val="00BC5AFE"/>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10E"/>
    <w:rsid w:val="00C03C2C"/>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C31"/>
    <w:rsid w:val="00C13084"/>
    <w:rsid w:val="00C13AD7"/>
    <w:rsid w:val="00C1416D"/>
    <w:rsid w:val="00C150E8"/>
    <w:rsid w:val="00C1667C"/>
    <w:rsid w:val="00C16E21"/>
    <w:rsid w:val="00C16FF0"/>
    <w:rsid w:val="00C17908"/>
    <w:rsid w:val="00C17D21"/>
    <w:rsid w:val="00C17EC9"/>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76A"/>
    <w:rsid w:val="00C32E21"/>
    <w:rsid w:val="00C33077"/>
    <w:rsid w:val="00C33E5C"/>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50234"/>
    <w:rsid w:val="00C50273"/>
    <w:rsid w:val="00C51932"/>
    <w:rsid w:val="00C519B4"/>
    <w:rsid w:val="00C52654"/>
    <w:rsid w:val="00C547A8"/>
    <w:rsid w:val="00C552AC"/>
    <w:rsid w:val="00C55888"/>
    <w:rsid w:val="00C55AE6"/>
    <w:rsid w:val="00C56624"/>
    <w:rsid w:val="00C567A9"/>
    <w:rsid w:val="00C56911"/>
    <w:rsid w:val="00C56E9F"/>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30A3"/>
    <w:rsid w:val="00C84554"/>
    <w:rsid w:val="00C849C2"/>
    <w:rsid w:val="00C84B91"/>
    <w:rsid w:val="00C867CD"/>
    <w:rsid w:val="00C867CF"/>
    <w:rsid w:val="00C87383"/>
    <w:rsid w:val="00C87AD2"/>
    <w:rsid w:val="00C901D0"/>
    <w:rsid w:val="00C90903"/>
    <w:rsid w:val="00C90C66"/>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00D"/>
    <w:rsid w:val="00CA1AA3"/>
    <w:rsid w:val="00CA23B6"/>
    <w:rsid w:val="00CA2D69"/>
    <w:rsid w:val="00CA30B1"/>
    <w:rsid w:val="00CA312F"/>
    <w:rsid w:val="00CA3589"/>
    <w:rsid w:val="00CA42FD"/>
    <w:rsid w:val="00CA43ED"/>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B740A"/>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E99"/>
    <w:rsid w:val="00CE529E"/>
    <w:rsid w:val="00CE5F90"/>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817"/>
    <w:rsid w:val="00D00EFE"/>
    <w:rsid w:val="00D020DC"/>
    <w:rsid w:val="00D03405"/>
    <w:rsid w:val="00D036B7"/>
    <w:rsid w:val="00D05546"/>
    <w:rsid w:val="00D0612B"/>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DEA"/>
    <w:rsid w:val="00D800E6"/>
    <w:rsid w:val="00D80B8C"/>
    <w:rsid w:val="00D811BB"/>
    <w:rsid w:val="00D81663"/>
    <w:rsid w:val="00D81759"/>
    <w:rsid w:val="00D81969"/>
    <w:rsid w:val="00D833DF"/>
    <w:rsid w:val="00D838F9"/>
    <w:rsid w:val="00D840F8"/>
    <w:rsid w:val="00D8424C"/>
    <w:rsid w:val="00D84D7F"/>
    <w:rsid w:val="00D85489"/>
    <w:rsid w:val="00D85FF2"/>
    <w:rsid w:val="00D861BD"/>
    <w:rsid w:val="00D867E8"/>
    <w:rsid w:val="00D86BEC"/>
    <w:rsid w:val="00D86D14"/>
    <w:rsid w:val="00D906DF"/>
    <w:rsid w:val="00D9157F"/>
    <w:rsid w:val="00D91810"/>
    <w:rsid w:val="00D92222"/>
    <w:rsid w:val="00D928EB"/>
    <w:rsid w:val="00D93941"/>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7717"/>
    <w:rsid w:val="00DB09E8"/>
    <w:rsid w:val="00DB0AAB"/>
    <w:rsid w:val="00DB18EA"/>
    <w:rsid w:val="00DB20F7"/>
    <w:rsid w:val="00DB2233"/>
    <w:rsid w:val="00DB2246"/>
    <w:rsid w:val="00DB23FA"/>
    <w:rsid w:val="00DB2ACC"/>
    <w:rsid w:val="00DB3F00"/>
    <w:rsid w:val="00DB4408"/>
    <w:rsid w:val="00DB45B6"/>
    <w:rsid w:val="00DB4D0D"/>
    <w:rsid w:val="00DB4F42"/>
    <w:rsid w:val="00DB550A"/>
    <w:rsid w:val="00DB5726"/>
    <w:rsid w:val="00DB5B55"/>
    <w:rsid w:val="00DB7650"/>
    <w:rsid w:val="00DB7B7A"/>
    <w:rsid w:val="00DC001B"/>
    <w:rsid w:val="00DC0EEC"/>
    <w:rsid w:val="00DC129C"/>
    <w:rsid w:val="00DC1500"/>
    <w:rsid w:val="00DC231D"/>
    <w:rsid w:val="00DC233E"/>
    <w:rsid w:val="00DC2412"/>
    <w:rsid w:val="00DC317B"/>
    <w:rsid w:val="00DC3EEF"/>
    <w:rsid w:val="00DC50A8"/>
    <w:rsid w:val="00DC5234"/>
    <w:rsid w:val="00DC534D"/>
    <w:rsid w:val="00DC55BE"/>
    <w:rsid w:val="00DC6118"/>
    <w:rsid w:val="00DC6D15"/>
    <w:rsid w:val="00DC6FAD"/>
    <w:rsid w:val="00DC6FC0"/>
    <w:rsid w:val="00DC727F"/>
    <w:rsid w:val="00DC7506"/>
    <w:rsid w:val="00DC79BE"/>
    <w:rsid w:val="00DD0589"/>
    <w:rsid w:val="00DD0E9F"/>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BC7"/>
    <w:rsid w:val="00E3506E"/>
    <w:rsid w:val="00E35238"/>
    <w:rsid w:val="00E35F9A"/>
    <w:rsid w:val="00E36A6D"/>
    <w:rsid w:val="00E37164"/>
    <w:rsid w:val="00E37966"/>
    <w:rsid w:val="00E40574"/>
    <w:rsid w:val="00E40F69"/>
    <w:rsid w:val="00E41B94"/>
    <w:rsid w:val="00E42B73"/>
    <w:rsid w:val="00E42B75"/>
    <w:rsid w:val="00E43A60"/>
    <w:rsid w:val="00E43C9A"/>
    <w:rsid w:val="00E44371"/>
    <w:rsid w:val="00E445E3"/>
    <w:rsid w:val="00E45EDB"/>
    <w:rsid w:val="00E46DDA"/>
    <w:rsid w:val="00E47476"/>
    <w:rsid w:val="00E474DD"/>
    <w:rsid w:val="00E50705"/>
    <w:rsid w:val="00E5073A"/>
    <w:rsid w:val="00E50C30"/>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1740"/>
    <w:rsid w:val="00E728B5"/>
    <w:rsid w:val="00E72A38"/>
    <w:rsid w:val="00E73282"/>
    <w:rsid w:val="00E733C7"/>
    <w:rsid w:val="00E73A7C"/>
    <w:rsid w:val="00E73E35"/>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3F6"/>
    <w:rsid w:val="00E90BA2"/>
    <w:rsid w:val="00E91765"/>
    <w:rsid w:val="00E918EF"/>
    <w:rsid w:val="00E923CD"/>
    <w:rsid w:val="00E92638"/>
    <w:rsid w:val="00E93A76"/>
    <w:rsid w:val="00E93DF2"/>
    <w:rsid w:val="00E94237"/>
    <w:rsid w:val="00E946F3"/>
    <w:rsid w:val="00E96BB9"/>
    <w:rsid w:val="00E9787D"/>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FFE"/>
    <w:rsid w:val="00EB4246"/>
    <w:rsid w:val="00EB4E3E"/>
    <w:rsid w:val="00EB522B"/>
    <w:rsid w:val="00EB6684"/>
    <w:rsid w:val="00EB6B33"/>
    <w:rsid w:val="00EB6BB1"/>
    <w:rsid w:val="00EB723F"/>
    <w:rsid w:val="00EB77BF"/>
    <w:rsid w:val="00EB7A5D"/>
    <w:rsid w:val="00EB7D5C"/>
    <w:rsid w:val="00EB7E2B"/>
    <w:rsid w:val="00EB7F19"/>
    <w:rsid w:val="00EC0ACF"/>
    <w:rsid w:val="00EC0B45"/>
    <w:rsid w:val="00EC0D8F"/>
    <w:rsid w:val="00EC10C5"/>
    <w:rsid w:val="00EC2439"/>
    <w:rsid w:val="00EC316E"/>
    <w:rsid w:val="00EC4AEC"/>
    <w:rsid w:val="00EC50A1"/>
    <w:rsid w:val="00EC52F0"/>
    <w:rsid w:val="00EC5DBD"/>
    <w:rsid w:val="00EC5F27"/>
    <w:rsid w:val="00EC65F6"/>
    <w:rsid w:val="00EC7EDA"/>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715F"/>
    <w:rsid w:val="00EE1073"/>
    <w:rsid w:val="00EE3728"/>
    <w:rsid w:val="00EE4083"/>
    <w:rsid w:val="00EE4185"/>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334C"/>
    <w:rsid w:val="00F03693"/>
    <w:rsid w:val="00F0393C"/>
    <w:rsid w:val="00F040D9"/>
    <w:rsid w:val="00F04353"/>
    <w:rsid w:val="00F050F7"/>
    <w:rsid w:val="00F0563F"/>
    <w:rsid w:val="00F061C2"/>
    <w:rsid w:val="00F06506"/>
    <w:rsid w:val="00F06797"/>
    <w:rsid w:val="00F067F5"/>
    <w:rsid w:val="00F06A3E"/>
    <w:rsid w:val="00F06D39"/>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52C5"/>
    <w:rsid w:val="00F154E7"/>
    <w:rsid w:val="00F15AF8"/>
    <w:rsid w:val="00F15C8D"/>
    <w:rsid w:val="00F17D3A"/>
    <w:rsid w:val="00F17EBC"/>
    <w:rsid w:val="00F21025"/>
    <w:rsid w:val="00F2252A"/>
    <w:rsid w:val="00F22E7B"/>
    <w:rsid w:val="00F2302B"/>
    <w:rsid w:val="00F23973"/>
    <w:rsid w:val="00F23D1B"/>
    <w:rsid w:val="00F25389"/>
    <w:rsid w:val="00F25845"/>
    <w:rsid w:val="00F25940"/>
    <w:rsid w:val="00F26445"/>
    <w:rsid w:val="00F26990"/>
    <w:rsid w:val="00F27143"/>
    <w:rsid w:val="00F27774"/>
    <w:rsid w:val="00F27DD8"/>
    <w:rsid w:val="00F305AA"/>
    <w:rsid w:val="00F31780"/>
    <w:rsid w:val="00F32007"/>
    <w:rsid w:val="00F321D0"/>
    <w:rsid w:val="00F32227"/>
    <w:rsid w:val="00F32F19"/>
    <w:rsid w:val="00F3322D"/>
    <w:rsid w:val="00F33283"/>
    <w:rsid w:val="00F34D24"/>
    <w:rsid w:val="00F3502F"/>
    <w:rsid w:val="00F35177"/>
    <w:rsid w:val="00F35A4B"/>
    <w:rsid w:val="00F35F69"/>
    <w:rsid w:val="00F37084"/>
    <w:rsid w:val="00F37129"/>
    <w:rsid w:val="00F3782E"/>
    <w:rsid w:val="00F403C9"/>
    <w:rsid w:val="00F4244F"/>
    <w:rsid w:val="00F42524"/>
    <w:rsid w:val="00F42A32"/>
    <w:rsid w:val="00F42C59"/>
    <w:rsid w:val="00F44425"/>
    <w:rsid w:val="00F45751"/>
    <w:rsid w:val="00F4578D"/>
    <w:rsid w:val="00F469F8"/>
    <w:rsid w:val="00F47502"/>
    <w:rsid w:val="00F4761F"/>
    <w:rsid w:val="00F505FA"/>
    <w:rsid w:val="00F50678"/>
    <w:rsid w:val="00F50B85"/>
    <w:rsid w:val="00F50C1C"/>
    <w:rsid w:val="00F50E3A"/>
    <w:rsid w:val="00F50F7B"/>
    <w:rsid w:val="00F50FCF"/>
    <w:rsid w:val="00F5132A"/>
    <w:rsid w:val="00F5150A"/>
    <w:rsid w:val="00F51EA8"/>
    <w:rsid w:val="00F524E6"/>
    <w:rsid w:val="00F526F6"/>
    <w:rsid w:val="00F53222"/>
    <w:rsid w:val="00F53458"/>
    <w:rsid w:val="00F54479"/>
    <w:rsid w:val="00F560BC"/>
    <w:rsid w:val="00F5638B"/>
    <w:rsid w:val="00F56A47"/>
    <w:rsid w:val="00F56CA0"/>
    <w:rsid w:val="00F579FC"/>
    <w:rsid w:val="00F57AFB"/>
    <w:rsid w:val="00F57C08"/>
    <w:rsid w:val="00F60501"/>
    <w:rsid w:val="00F6078E"/>
    <w:rsid w:val="00F60AED"/>
    <w:rsid w:val="00F60FBF"/>
    <w:rsid w:val="00F61C39"/>
    <w:rsid w:val="00F61C56"/>
    <w:rsid w:val="00F62B6E"/>
    <w:rsid w:val="00F62D65"/>
    <w:rsid w:val="00F653EF"/>
    <w:rsid w:val="00F66959"/>
    <w:rsid w:val="00F6783F"/>
    <w:rsid w:val="00F67B81"/>
    <w:rsid w:val="00F70A31"/>
    <w:rsid w:val="00F70D80"/>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DF2"/>
    <w:rsid w:val="00F81F11"/>
    <w:rsid w:val="00F821D1"/>
    <w:rsid w:val="00F8230F"/>
    <w:rsid w:val="00F828AA"/>
    <w:rsid w:val="00F828C6"/>
    <w:rsid w:val="00F82B73"/>
    <w:rsid w:val="00F82FDE"/>
    <w:rsid w:val="00F84362"/>
    <w:rsid w:val="00F849B3"/>
    <w:rsid w:val="00F85B82"/>
    <w:rsid w:val="00F8747F"/>
    <w:rsid w:val="00F87504"/>
    <w:rsid w:val="00F87D80"/>
    <w:rsid w:val="00F87F44"/>
    <w:rsid w:val="00F902BE"/>
    <w:rsid w:val="00F9070B"/>
    <w:rsid w:val="00F90728"/>
    <w:rsid w:val="00F9289E"/>
    <w:rsid w:val="00F92B3E"/>
    <w:rsid w:val="00F92EDC"/>
    <w:rsid w:val="00F93146"/>
    <w:rsid w:val="00F93471"/>
    <w:rsid w:val="00F938AD"/>
    <w:rsid w:val="00F944E0"/>
    <w:rsid w:val="00F955AB"/>
    <w:rsid w:val="00F95B19"/>
    <w:rsid w:val="00F961EE"/>
    <w:rsid w:val="00F97FDB"/>
    <w:rsid w:val="00FA03EC"/>
    <w:rsid w:val="00FA0557"/>
    <w:rsid w:val="00FA0E9D"/>
    <w:rsid w:val="00FA101D"/>
    <w:rsid w:val="00FA1528"/>
    <w:rsid w:val="00FA2785"/>
    <w:rsid w:val="00FA28E0"/>
    <w:rsid w:val="00FA2C26"/>
    <w:rsid w:val="00FA3C06"/>
    <w:rsid w:val="00FA4262"/>
    <w:rsid w:val="00FA42B9"/>
    <w:rsid w:val="00FA48AF"/>
    <w:rsid w:val="00FA48F4"/>
    <w:rsid w:val="00FA4DC4"/>
    <w:rsid w:val="00FA5C78"/>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A7E"/>
    <w:rsid w:val="00FB6B81"/>
    <w:rsid w:val="00FB6CD0"/>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765"/>
    <w:rsid w:val="00FD2D72"/>
    <w:rsid w:val="00FD5034"/>
    <w:rsid w:val="00FD5438"/>
    <w:rsid w:val="00FD60D5"/>
    <w:rsid w:val="00FD624D"/>
    <w:rsid w:val="00FD6319"/>
    <w:rsid w:val="00FD64D6"/>
    <w:rsid w:val="00FD6550"/>
    <w:rsid w:val="00FD7B67"/>
    <w:rsid w:val="00FD7C14"/>
    <w:rsid w:val="00FD7D54"/>
    <w:rsid w:val="00FE01AB"/>
    <w:rsid w:val="00FE04E3"/>
    <w:rsid w:val="00FE086A"/>
    <w:rsid w:val="00FE0C60"/>
    <w:rsid w:val="00FE0F35"/>
    <w:rsid w:val="00FE6820"/>
    <w:rsid w:val="00FE6CDA"/>
    <w:rsid w:val="00FE6FA6"/>
    <w:rsid w:val="00FE74E7"/>
    <w:rsid w:val="00FE79FC"/>
    <w:rsid w:val="00FF05B6"/>
    <w:rsid w:val="00FF0BE7"/>
    <w:rsid w:val="00FF0CD1"/>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pPr>
      <w:spacing w:after="0" w:line="240" w:lineRule="auto"/>
    </w:pPr>
    <w:rPr>
      <w:rFonts w:ascii="Aptos" w:hAnsi="Aptos" w:cs="Times New Roman"/>
    </w:rPr>
  </w:style>
  <w:style w:type="paragraph" w:customStyle="1" w:styleId="elementtoproof">
    <w:name w:val="elementtoproof"/>
    <w:basedOn w:val="Normal"/>
    <w:rsid w:val="0038079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9%203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D4DC-0498-4883-84DE-30C99F6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4</cp:revision>
  <cp:lastPrinted>2025-11-26T22:33:00Z</cp:lastPrinted>
  <dcterms:created xsi:type="dcterms:W3CDTF">2025-12-05T18:33:00Z</dcterms:created>
  <dcterms:modified xsi:type="dcterms:W3CDTF">2025-12-05T21:37:00Z</dcterms:modified>
</cp:coreProperties>
</file>